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F70" w:rsidRDefault="00D32F70" w:rsidP="00D32F70">
      <w:pPr>
        <w:jc w:val="center"/>
        <w:rPr>
          <w:b/>
          <w:bCs/>
        </w:rPr>
      </w:pPr>
      <w:r>
        <w:rPr>
          <w:b/>
          <w:bCs/>
        </w:rPr>
        <w:t>_______________________________________________________________________</w:t>
      </w:r>
    </w:p>
    <w:p w:rsidR="00D32F70" w:rsidRDefault="00D32F70" w:rsidP="00D32F70">
      <w:pPr>
        <w:jc w:val="center"/>
        <w:rPr>
          <w:b/>
          <w:bCs/>
        </w:rPr>
      </w:pPr>
    </w:p>
    <w:p w:rsidR="00D32F70" w:rsidRDefault="00D32F70" w:rsidP="00D32F70">
      <w:pPr>
        <w:jc w:val="center"/>
      </w:pPr>
      <w:r>
        <w:rPr>
          <w:b/>
          <w:bCs/>
        </w:rPr>
        <w:t>CMST 4112 Health Communication</w:t>
      </w:r>
    </w:p>
    <w:p w:rsidR="00D32F70" w:rsidRDefault="00D32F70" w:rsidP="00D32F70">
      <w:pPr>
        <w:jc w:val="center"/>
      </w:pPr>
      <w:r>
        <w:t>Communication Studies 4112</w:t>
      </w:r>
    </w:p>
    <w:p w:rsidR="00D32F70" w:rsidRPr="00FD7673" w:rsidRDefault="00336FFB" w:rsidP="00D32F70">
      <w:pPr>
        <w:jc w:val="center"/>
      </w:pPr>
      <w:proofErr w:type="spellStart"/>
      <w:r>
        <w:t>TTh</w:t>
      </w:r>
      <w:proofErr w:type="spellEnd"/>
      <w:r>
        <w:t xml:space="preserve"> 10:30-11:50</w:t>
      </w:r>
    </w:p>
    <w:p w:rsidR="00B936D5" w:rsidRDefault="00336FFB" w:rsidP="00B936D5">
      <w:pPr>
        <w:jc w:val="center"/>
      </w:pPr>
      <w:r>
        <w:t>237</w:t>
      </w:r>
      <w:r w:rsidR="00D32F70" w:rsidRPr="00B77774">
        <w:t xml:space="preserve"> Coates Hall</w:t>
      </w:r>
    </w:p>
    <w:p w:rsidR="00D32F70" w:rsidRDefault="00B936D5" w:rsidP="00B936D5">
      <w:r>
        <w:rPr>
          <w:b/>
          <w:bCs/>
        </w:rPr>
        <w:t>____</w:t>
      </w:r>
      <w:r w:rsidR="00D32F70">
        <w:rPr>
          <w:b/>
          <w:bCs/>
        </w:rPr>
        <w:t>________________________________________________________________________</w:t>
      </w:r>
    </w:p>
    <w:p w:rsidR="00D32F70" w:rsidRDefault="00D32F70" w:rsidP="00D32F70"/>
    <w:p w:rsidR="00D32F70" w:rsidRDefault="00D32F70" w:rsidP="00D32F70">
      <w:r>
        <w:t>Instructor:</w:t>
      </w:r>
      <w:r>
        <w:tab/>
        <w:t>Dr. Loretta L. Pecchioni</w:t>
      </w:r>
    </w:p>
    <w:p w:rsidR="00D32F70" w:rsidRDefault="00336FFB" w:rsidP="00D32F70">
      <w:r>
        <w:t>Office:</w:t>
      </w:r>
      <w:r>
        <w:tab/>
      </w:r>
      <w:r>
        <w:tab/>
        <w:t>136B</w:t>
      </w:r>
      <w:r w:rsidR="00D32F70">
        <w:t xml:space="preserve"> Coates Hall</w:t>
      </w:r>
    </w:p>
    <w:p w:rsidR="00D32F70" w:rsidRDefault="00D32F70" w:rsidP="00E2792E">
      <w:pPr>
        <w:ind w:left="1440" w:hanging="1440"/>
      </w:pPr>
      <w:r>
        <w:t>Office Hours:</w:t>
      </w:r>
      <w:r>
        <w:tab/>
      </w:r>
      <w:r w:rsidR="00336FFB">
        <w:t>Tuesday and Thursday</w:t>
      </w:r>
      <w:r w:rsidR="00E2792E">
        <w:t xml:space="preserve"> </w:t>
      </w:r>
      <w:r w:rsidR="00336FFB">
        <w:t>10</w:t>
      </w:r>
      <w:r w:rsidR="00E2792E">
        <w:t>:0</w:t>
      </w:r>
      <w:r w:rsidR="00FD7673">
        <w:t>0</w:t>
      </w:r>
      <w:r w:rsidR="00336FFB">
        <w:t xml:space="preserve"> – 10</w:t>
      </w:r>
      <w:r w:rsidR="00E2792E">
        <w:t>:30</w:t>
      </w:r>
      <w:r w:rsidR="00FD7673">
        <w:t xml:space="preserve"> a.m.</w:t>
      </w:r>
      <w:r w:rsidR="00E2792E">
        <w:t xml:space="preserve">, </w:t>
      </w:r>
      <w:r w:rsidR="00336FFB">
        <w:t>12:00 – 12:30 p</w:t>
      </w:r>
      <w:r>
        <w:t>.m.</w:t>
      </w:r>
      <w:r w:rsidR="00E2792E">
        <w:t>,</w:t>
      </w:r>
      <w:r w:rsidR="00B936D5">
        <w:t xml:space="preserve"> </w:t>
      </w:r>
      <w:r>
        <w:t>and by appointment</w:t>
      </w:r>
    </w:p>
    <w:p w:rsidR="00D32F70" w:rsidRDefault="00D32F70" w:rsidP="00D32F70">
      <w:r>
        <w:t>Phone:</w:t>
      </w:r>
      <w:r>
        <w:tab/>
      </w:r>
      <w:r>
        <w:tab/>
        <w:t>578-6724 or call the department office 578-4172</w:t>
      </w:r>
    </w:p>
    <w:p w:rsidR="00D32F70" w:rsidRDefault="00D32F70" w:rsidP="00D32F70">
      <w:pPr>
        <w:rPr>
          <w:rFonts w:ascii="Arial" w:hAnsi="Arial" w:cs="Arial"/>
        </w:rPr>
      </w:pPr>
      <w:r>
        <w:t>E-mail:</w:t>
      </w:r>
      <w:r>
        <w:tab/>
      </w:r>
      <w:r>
        <w:tab/>
      </w:r>
      <w:r w:rsidR="00D61BE9">
        <w:t>lpecch1@lsu.edu</w:t>
      </w:r>
    </w:p>
    <w:p w:rsidR="00D32F70" w:rsidRDefault="00D32F70" w:rsidP="00D32F70">
      <w:pPr>
        <w:rPr>
          <w:rFonts w:ascii="Arial" w:hAnsi="Arial" w:cs="Arial"/>
        </w:rPr>
      </w:pPr>
    </w:p>
    <w:p w:rsidR="00D32F70" w:rsidRDefault="00D32F70" w:rsidP="00B936D5">
      <w:r>
        <w:rPr>
          <w:b/>
          <w:bCs/>
        </w:rPr>
        <w:t>_</w:t>
      </w:r>
      <w:r w:rsidR="00B936D5">
        <w:rPr>
          <w:b/>
          <w:bCs/>
        </w:rPr>
        <w:t>____</w:t>
      </w:r>
      <w:r>
        <w:rPr>
          <w:b/>
          <w:bCs/>
        </w:rPr>
        <w:t>_______________________________________________________________________</w:t>
      </w:r>
    </w:p>
    <w:p w:rsidR="00D32F70" w:rsidRDefault="00D32F70" w:rsidP="00D32F70"/>
    <w:p w:rsidR="00D32F70" w:rsidRDefault="003E0B64" w:rsidP="00D32F70">
      <w:pPr>
        <w:ind w:left="2160" w:hanging="2160"/>
      </w:pPr>
      <w:r>
        <w:t>Required Text:</w:t>
      </w:r>
      <w:r>
        <w:tab/>
        <w:t>du Pre, A</w:t>
      </w:r>
      <w:proofErr w:type="gramStart"/>
      <w:r>
        <w:t>.  (</w:t>
      </w:r>
      <w:proofErr w:type="gramEnd"/>
      <w:r>
        <w:t>2016</w:t>
      </w:r>
      <w:r w:rsidR="00D32F70">
        <w:t xml:space="preserve">). </w:t>
      </w:r>
      <w:r w:rsidR="00D32F70">
        <w:rPr>
          <w:i/>
          <w:iCs/>
        </w:rPr>
        <w:t>Communicating about health: Cu</w:t>
      </w:r>
      <w:r>
        <w:rPr>
          <w:i/>
          <w:iCs/>
        </w:rPr>
        <w:t>rrent issues and perspectives, 5</w:t>
      </w:r>
      <w:r w:rsidR="00E2792E" w:rsidRPr="00E2792E">
        <w:rPr>
          <w:i/>
          <w:iCs/>
          <w:vertAlign w:val="superscript"/>
        </w:rPr>
        <w:t>th</w:t>
      </w:r>
      <w:r w:rsidR="00D32F70">
        <w:rPr>
          <w:i/>
          <w:iCs/>
        </w:rPr>
        <w:t xml:space="preserve"> edition.  </w:t>
      </w:r>
      <w:r w:rsidR="00D32F70">
        <w:t>New York: Oxford University Press.</w:t>
      </w:r>
    </w:p>
    <w:p w:rsidR="00D32F70" w:rsidRDefault="00D32F70" w:rsidP="00D32F70">
      <w:r>
        <w:rPr>
          <w:b/>
          <w:bCs/>
        </w:rPr>
        <w:t>_______________________________________________________________</w:t>
      </w:r>
      <w:r w:rsidR="00B936D5">
        <w:rPr>
          <w:b/>
          <w:bCs/>
        </w:rPr>
        <w:t>_____</w:t>
      </w:r>
      <w:r>
        <w:rPr>
          <w:b/>
          <w:bCs/>
        </w:rPr>
        <w:t>________</w:t>
      </w:r>
    </w:p>
    <w:p w:rsidR="00B936D5" w:rsidRDefault="00B936D5" w:rsidP="00D32F70">
      <w:pPr>
        <w:rPr>
          <w:b/>
          <w:bCs/>
        </w:rPr>
      </w:pPr>
    </w:p>
    <w:p w:rsidR="00D32F70" w:rsidRDefault="00D32F70" w:rsidP="00D32F70">
      <w:r>
        <w:rPr>
          <w:b/>
          <w:bCs/>
        </w:rPr>
        <w:t>Course Objectives</w:t>
      </w:r>
    </w:p>
    <w:p w:rsidR="00D32F70" w:rsidRDefault="00D32F70" w:rsidP="00D32F70"/>
    <w:p w:rsidR="00D32F70" w:rsidRDefault="00930765" w:rsidP="00D32F70">
      <w:r>
        <w:t xml:space="preserve">Think of this course as a capstone experience in which you have the opportunity to combine your skills, knowledge, and experience regarding communication to an applied setting that cuts across the range of communicative situations. </w:t>
      </w:r>
      <w:r w:rsidR="00B223AB">
        <w:t>Drawing on those abilities, t</w:t>
      </w:r>
      <w:r w:rsidR="00D32F70">
        <w:t xml:space="preserve">his class </w:t>
      </w:r>
      <w:r w:rsidR="00B223AB">
        <w:t xml:space="preserve">provides you with </w:t>
      </w:r>
      <w:r w:rsidR="00D32F70">
        <w:t xml:space="preserve">a foundation of </w:t>
      </w:r>
      <w:r w:rsidR="00B223AB">
        <w:t>health-related</w:t>
      </w:r>
      <w:r w:rsidR="00D32F70">
        <w:t xml:space="preserve"> terms and concepts</w:t>
      </w:r>
      <w:r w:rsidR="00B223AB">
        <w:t xml:space="preserve"> in order to</w:t>
      </w:r>
      <w:r w:rsidR="00D32F70">
        <w:t xml:space="preserve"> appl</w:t>
      </w:r>
      <w:r w:rsidR="00B223AB">
        <w:t>y</w:t>
      </w:r>
      <w:r w:rsidR="00D32F70">
        <w:t xml:space="preserve"> effective communication skills and to critique various aspects of communication practices in formal and informal health care settings.</w:t>
      </w:r>
    </w:p>
    <w:p w:rsidR="00D32F70" w:rsidRDefault="00D32F70" w:rsidP="00D32F70">
      <w:pPr>
        <w:rPr>
          <w:i/>
          <w:iCs/>
        </w:rPr>
      </w:pPr>
    </w:p>
    <w:p w:rsidR="00D32F70" w:rsidRDefault="00B223AB" w:rsidP="00D32F70">
      <w:r>
        <w:t>The course objective</w:t>
      </w:r>
      <w:r w:rsidR="00D32F70">
        <w:t>s are to provide students with an:</w:t>
      </w:r>
    </w:p>
    <w:p w:rsidR="00D32F70" w:rsidRDefault="00D32F70" w:rsidP="00D32F70"/>
    <w:p w:rsidR="00D32F70" w:rsidRDefault="002C6B32" w:rsidP="00D32F70">
      <w:r>
        <w:t>1.</w:t>
      </w:r>
      <w:r>
        <w:tab/>
        <w:t>overview of</w:t>
      </w:r>
      <w:r w:rsidR="00D32F70">
        <w:t xml:space="preserve"> current research </w:t>
      </w:r>
      <w:r w:rsidR="00930765">
        <w:t>and issues related to</w:t>
      </w:r>
      <w:r w:rsidR="00D32F70">
        <w:t xml:space="preserve"> communication in health care </w:t>
      </w:r>
      <w:r w:rsidR="00930765">
        <w:tab/>
      </w:r>
      <w:r w:rsidR="00D32F70">
        <w:t>contexts</w:t>
      </w:r>
    </w:p>
    <w:p w:rsidR="00D32F70" w:rsidRDefault="00D32F70" w:rsidP="00D32F70"/>
    <w:p w:rsidR="00D32F70" w:rsidRDefault="00D32F70" w:rsidP="00D32F70">
      <w:r>
        <w:t>2.</w:t>
      </w:r>
      <w:r>
        <w:tab/>
      </w:r>
      <w:r w:rsidR="00930765">
        <w:t>opportunity to apply their communicative knowledge</w:t>
      </w:r>
      <w:r>
        <w:t xml:space="preserve"> to pragmati</w:t>
      </w:r>
      <w:r w:rsidR="00930765">
        <w:t xml:space="preserve">c problems in the health </w:t>
      </w:r>
      <w:r w:rsidR="00930765">
        <w:tab/>
        <w:t xml:space="preserve">care </w:t>
      </w:r>
      <w:r>
        <w:t>industry</w:t>
      </w:r>
      <w:r w:rsidR="00930765">
        <w:t>, ranging from intra- and interpersonal to mass mediated situations</w:t>
      </w:r>
    </w:p>
    <w:p w:rsidR="00D32F70" w:rsidRDefault="00D32F70" w:rsidP="00D32F70"/>
    <w:p w:rsidR="00D32F70" w:rsidRDefault="00D32F70" w:rsidP="00D32F70">
      <w:r>
        <w:t>3.</w:t>
      </w:r>
      <w:r>
        <w:tab/>
      </w:r>
      <w:r w:rsidR="00930765">
        <w:t>opportunity to examine their own role in health care encounters</w:t>
      </w:r>
    </w:p>
    <w:p w:rsidR="00930765" w:rsidRDefault="00930765" w:rsidP="00D32F70"/>
    <w:p w:rsidR="00D32F70" w:rsidRDefault="00D32F70" w:rsidP="00D32F70">
      <w:r>
        <w:t>4.</w:t>
      </w:r>
      <w:r>
        <w:tab/>
      </w:r>
      <w:r w:rsidR="00930765">
        <w:t>opportunity to enhance group collaboration skills</w:t>
      </w:r>
    </w:p>
    <w:p w:rsidR="00930765" w:rsidRDefault="00930765" w:rsidP="00D32F70"/>
    <w:p w:rsidR="00930765" w:rsidRDefault="00930765" w:rsidP="00D32F70">
      <w:r>
        <w:t>5.</w:t>
      </w:r>
      <w:r>
        <w:tab/>
        <w:t>opportunity to enhance critical thinking skills</w:t>
      </w:r>
    </w:p>
    <w:p w:rsidR="00D32F70" w:rsidRDefault="00D32F70" w:rsidP="00061B7F">
      <w:pPr>
        <w:pBdr>
          <w:bottom w:val="single" w:sz="12" w:space="1" w:color="auto"/>
        </w:pBdr>
        <w:jc w:val="center"/>
        <w:rPr>
          <w:b/>
          <w:bCs/>
        </w:rPr>
      </w:pPr>
    </w:p>
    <w:p w:rsidR="00B936D5" w:rsidRDefault="00B936D5" w:rsidP="00C12D00">
      <w:pPr>
        <w:rPr>
          <w:b/>
          <w:bCs/>
        </w:rPr>
      </w:pPr>
    </w:p>
    <w:p w:rsidR="00E2792E" w:rsidRDefault="00E2792E" w:rsidP="00C12D00">
      <w:pPr>
        <w:rPr>
          <w:b/>
          <w:bCs/>
        </w:rPr>
      </w:pPr>
    </w:p>
    <w:p w:rsidR="00C12D00" w:rsidRPr="00D73E18" w:rsidRDefault="00C12D00" w:rsidP="00C12D00">
      <w:pPr>
        <w:rPr>
          <w:color w:val="FF0000"/>
        </w:rPr>
      </w:pPr>
      <w:r w:rsidRPr="008443E7">
        <w:rPr>
          <w:b/>
          <w:bCs/>
        </w:rPr>
        <w:lastRenderedPageBreak/>
        <w:t>Course Grading</w:t>
      </w:r>
      <w:r w:rsidR="00D73E18">
        <w:rPr>
          <w:b/>
          <w:bCs/>
        </w:rPr>
        <w:t xml:space="preserve"> </w:t>
      </w:r>
    </w:p>
    <w:p w:rsidR="00C12D00" w:rsidRDefault="00C12D00" w:rsidP="00C12D00"/>
    <w:p w:rsidR="00526CD3" w:rsidRDefault="00C12D00" w:rsidP="00C12D00">
      <w:r w:rsidRPr="00F22120">
        <w:t>Students will be evaluated on both individual and group performance in the class</w:t>
      </w:r>
      <w:r w:rsidR="00781D5A">
        <w:t>; including</w:t>
      </w:r>
      <w:r w:rsidR="00F22120">
        <w:t xml:space="preserve"> </w:t>
      </w:r>
      <w:r w:rsidR="00F22120" w:rsidRPr="00781D5A">
        <w:t>exam</w:t>
      </w:r>
      <w:r w:rsidR="00781D5A">
        <w:t>s, the final exam, reflection papers, individual</w:t>
      </w:r>
      <w:r w:rsidRPr="00781D5A">
        <w:t xml:space="preserve"> exercises, and </w:t>
      </w:r>
      <w:r w:rsidR="00781D5A">
        <w:t>group exercises</w:t>
      </w:r>
      <w:r w:rsidRPr="00781D5A">
        <w:t>.</w:t>
      </w:r>
      <w:r w:rsidRPr="00F22120">
        <w:t xml:space="preserve">  Details for each of these areas are provided after the schedule of classes.  Grades will be based on the </w:t>
      </w:r>
      <w:r w:rsidR="00526CD3">
        <w:t>University’s plus/minus system with</w:t>
      </w:r>
      <w:r w:rsidR="005934F3">
        <w:t xml:space="preserve"> a possible</w:t>
      </w:r>
      <w:r w:rsidR="00526CD3">
        <w:t xml:space="preserve"> total of</w:t>
      </w:r>
      <w:r w:rsidR="005934F3">
        <w:t xml:space="preserve"> </w:t>
      </w:r>
      <w:r w:rsidR="00781D5A">
        <w:t xml:space="preserve">600 points:  </w:t>
      </w:r>
    </w:p>
    <w:p w:rsidR="00526CD3" w:rsidRDefault="00526CD3" w:rsidP="00C12D00"/>
    <w:p w:rsidR="00526CD3" w:rsidRPr="00526CD3" w:rsidRDefault="00526CD3" w:rsidP="00C12D00">
      <w:pPr>
        <w:rPr>
          <w:u w:val="single"/>
        </w:rPr>
      </w:pPr>
      <w:r w:rsidRPr="00526CD3">
        <w:rPr>
          <w:u w:val="single"/>
        </w:rPr>
        <w:t>Grade</w:t>
      </w:r>
      <w:r w:rsidRPr="00526CD3">
        <w:rPr>
          <w:u w:val="single"/>
        </w:rPr>
        <w:tab/>
      </w:r>
      <w:r w:rsidRPr="00526CD3">
        <w:rPr>
          <w:u w:val="single"/>
        </w:rPr>
        <w:tab/>
        <w:t>minimum points needed</w:t>
      </w:r>
      <w:r>
        <w:rPr>
          <w:u w:val="single"/>
        </w:rPr>
        <w:tab/>
      </w:r>
      <w:r>
        <w:rPr>
          <w:u w:val="single"/>
        </w:rPr>
        <w:tab/>
      </w:r>
      <w:r w:rsidRPr="00526CD3">
        <w:rPr>
          <w:u w:val="single"/>
        </w:rPr>
        <w:t>Grade</w:t>
      </w:r>
      <w:r w:rsidRPr="00526CD3">
        <w:rPr>
          <w:u w:val="single"/>
        </w:rPr>
        <w:tab/>
      </w:r>
      <w:r w:rsidRPr="00526CD3">
        <w:rPr>
          <w:u w:val="single"/>
        </w:rPr>
        <w:tab/>
        <w:t>minimum points needed</w:t>
      </w:r>
    </w:p>
    <w:p w:rsidR="00526CD3" w:rsidRDefault="00526CD3" w:rsidP="00C12D00"/>
    <w:p w:rsidR="00526CD3" w:rsidRPr="00A12FC0" w:rsidRDefault="00A12FC0" w:rsidP="00C12D00">
      <w:r w:rsidRPr="00A12FC0">
        <w:t>A+</w:t>
      </w:r>
      <w:r w:rsidRPr="00A12FC0">
        <w:tab/>
      </w:r>
      <w:r w:rsidRPr="00A12FC0">
        <w:tab/>
        <w:t>534</w:t>
      </w:r>
      <w:r w:rsidRPr="00A12FC0">
        <w:tab/>
      </w:r>
      <w:r w:rsidRPr="00A12FC0">
        <w:tab/>
      </w:r>
      <w:r w:rsidRPr="00A12FC0">
        <w:tab/>
      </w:r>
      <w:r w:rsidRPr="00A12FC0">
        <w:tab/>
      </w:r>
      <w:r w:rsidRPr="00A12FC0">
        <w:tab/>
        <w:t>C+</w:t>
      </w:r>
      <w:r w:rsidRPr="00A12FC0">
        <w:tab/>
      </w:r>
      <w:r w:rsidRPr="00A12FC0">
        <w:tab/>
        <w:t>424</w:t>
      </w:r>
    </w:p>
    <w:p w:rsidR="00526CD3" w:rsidRPr="00A12FC0" w:rsidRDefault="00A12FC0" w:rsidP="00526CD3">
      <w:r w:rsidRPr="00A12FC0">
        <w:t>A</w:t>
      </w:r>
      <w:r w:rsidRPr="00A12FC0">
        <w:tab/>
      </w:r>
      <w:r w:rsidRPr="00A12FC0">
        <w:tab/>
        <w:t>512</w:t>
      </w:r>
      <w:r w:rsidRPr="00A12FC0">
        <w:tab/>
      </w:r>
      <w:r w:rsidRPr="00A12FC0">
        <w:tab/>
      </w:r>
      <w:r w:rsidRPr="00A12FC0">
        <w:tab/>
      </w:r>
      <w:r w:rsidRPr="00A12FC0">
        <w:tab/>
      </w:r>
      <w:r w:rsidRPr="00A12FC0">
        <w:tab/>
        <w:t>C</w:t>
      </w:r>
      <w:r w:rsidRPr="00A12FC0">
        <w:tab/>
      </w:r>
      <w:r w:rsidRPr="00A12FC0">
        <w:tab/>
        <w:t>402</w:t>
      </w:r>
    </w:p>
    <w:p w:rsidR="00526CD3" w:rsidRPr="00A12FC0" w:rsidRDefault="00A12FC0" w:rsidP="00C12D00">
      <w:r w:rsidRPr="00A12FC0">
        <w:t>A-</w:t>
      </w:r>
      <w:r w:rsidRPr="00A12FC0">
        <w:tab/>
      </w:r>
      <w:r w:rsidRPr="00A12FC0">
        <w:tab/>
        <w:t>495</w:t>
      </w:r>
      <w:r w:rsidRPr="00A12FC0">
        <w:tab/>
      </w:r>
      <w:r w:rsidRPr="00A12FC0">
        <w:tab/>
      </w:r>
      <w:r w:rsidRPr="00A12FC0">
        <w:tab/>
      </w:r>
      <w:r w:rsidRPr="00A12FC0">
        <w:tab/>
      </w:r>
      <w:r w:rsidRPr="00A12FC0">
        <w:tab/>
        <w:t>C-</w:t>
      </w:r>
      <w:r w:rsidRPr="00A12FC0">
        <w:tab/>
      </w:r>
      <w:r w:rsidRPr="00A12FC0">
        <w:tab/>
        <w:t>385</w:t>
      </w:r>
    </w:p>
    <w:p w:rsidR="00526CD3" w:rsidRPr="00A12FC0" w:rsidRDefault="00526CD3" w:rsidP="00C12D00"/>
    <w:p w:rsidR="00526CD3" w:rsidRPr="00A12FC0" w:rsidRDefault="00A12FC0" w:rsidP="00C12D00">
      <w:r w:rsidRPr="00A12FC0">
        <w:t>B+</w:t>
      </w:r>
      <w:r w:rsidRPr="00A12FC0">
        <w:tab/>
      </w:r>
      <w:r w:rsidRPr="00A12FC0">
        <w:tab/>
        <w:t>479</w:t>
      </w:r>
      <w:r w:rsidRPr="00A12FC0">
        <w:tab/>
      </w:r>
      <w:r w:rsidRPr="00A12FC0">
        <w:tab/>
      </w:r>
      <w:r w:rsidRPr="00A12FC0">
        <w:tab/>
      </w:r>
      <w:r w:rsidRPr="00A12FC0">
        <w:tab/>
      </w:r>
      <w:r w:rsidRPr="00A12FC0">
        <w:tab/>
        <w:t>D+</w:t>
      </w:r>
      <w:r w:rsidRPr="00A12FC0">
        <w:tab/>
      </w:r>
      <w:r w:rsidRPr="00A12FC0">
        <w:tab/>
        <w:t>369</w:t>
      </w:r>
    </w:p>
    <w:p w:rsidR="00526CD3" w:rsidRPr="00A12FC0" w:rsidRDefault="00A12FC0" w:rsidP="00C12D00">
      <w:r w:rsidRPr="00A12FC0">
        <w:t>B</w:t>
      </w:r>
      <w:r w:rsidRPr="00A12FC0">
        <w:tab/>
      </w:r>
      <w:r w:rsidRPr="00A12FC0">
        <w:tab/>
        <w:t>457</w:t>
      </w:r>
      <w:r w:rsidRPr="00A12FC0">
        <w:tab/>
      </w:r>
      <w:r w:rsidRPr="00A12FC0">
        <w:tab/>
      </w:r>
      <w:r w:rsidRPr="00A12FC0">
        <w:tab/>
      </w:r>
      <w:r w:rsidRPr="00A12FC0">
        <w:tab/>
      </w:r>
      <w:r w:rsidRPr="00A12FC0">
        <w:tab/>
        <w:t>D</w:t>
      </w:r>
      <w:r w:rsidRPr="00A12FC0">
        <w:tab/>
      </w:r>
      <w:r w:rsidRPr="00A12FC0">
        <w:tab/>
        <w:t>347</w:t>
      </w:r>
    </w:p>
    <w:p w:rsidR="00526CD3" w:rsidRPr="00A12FC0" w:rsidRDefault="00A12FC0" w:rsidP="00C12D00">
      <w:r w:rsidRPr="00A12FC0">
        <w:t>B-</w:t>
      </w:r>
      <w:r w:rsidRPr="00A12FC0">
        <w:tab/>
      </w:r>
      <w:r w:rsidRPr="00A12FC0">
        <w:tab/>
        <w:t>440</w:t>
      </w:r>
      <w:r w:rsidRPr="00A12FC0">
        <w:tab/>
      </w:r>
      <w:r w:rsidRPr="00A12FC0">
        <w:tab/>
      </w:r>
      <w:r w:rsidRPr="00A12FC0">
        <w:tab/>
      </w:r>
      <w:r w:rsidRPr="00A12FC0">
        <w:tab/>
      </w:r>
      <w:r w:rsidRPr="00A12FC0">
        <w:tab/>
        <w:t>D-</w:t>
      </w:r>
      <w:r w:rsidRPr="00A12FC0">
        <w:tab/>
      </w:r>
      <w:r w:rsidRPr="00A12FC0">
        <w:tab/>
        <w:t>33</w:t>
      </w:r>
      <w:r w:rsidR="00526CD3" w:rsidRPr="00A12FC0">
        <w:t>0</w:t>
      </w:r>
    </w:p>
    <w:p w:rsidR="00526CD3" w:rsidRPr="00A12FC0" w:rsidRDefault="00526CD3" w:rsidP="00C12D00"/>
    <w:p w:rsidR="00C12D00" w:rsidRPr="00A12FC0" w:rsidRDefault="00C12D00" w:rsidP="00C12D00"/>
    <w:p w:rsidR="00781D5A" w:rsidRPr="00A12FC0" w:rsidRDefault="00781D5A" w:rsidP="00781D5A">
      <w:pPr>
        <w:rPr>
          <w:i/>
        </w:rPr>
      </w:pPr>
      <w:r w:rsidRPr="00A12FC0">
        <w:rPr>
          <w:i/>
        </w:rPr>
        <w:t>Exams (3 at 75 points each)</w:t>
      </w:r>
      <w:r w:rsidRPr="00A12FC0">
        <w:rPr>
          <w:i/>
        </w:rPr>
        <w:tab/>
      </w:r>
      <w:r w:rsidRPr="00A12FC0">
        <w:rPr>
          <w:i/>
        </w:rPr>
        <w:tab/>
      </w:r>
      <w:r w:rsidRPr="00A12FC0">
        <w:rPr>
          <w:i/>
        </w:rPr>
        <w:tab/>
      </w:r>
      <w:r w:rsidRPr="00A12FC0">
        <w:rPr>
          <w:i/>
        </w:rPr>
        <w:tab/>
        <w:t>225 total points</w:t>
      </w:r>
    </w:p>
    <w:p w:rsidR="00781D5A" w:rsidRPr="00A12FC0" w:rsidRDefault="00781D5A" w:rsidP="00781D5A">
      <w:pPr>
        <w:rPr>
          <w:i/>
        </w:rPr>
      </w:pPr>
    </w:p>
    <w:p w:rsidR="00781D5A" w:rsidRPr="00A12FC0" w:rsidRDefault="00781D5A" w:rsidP="00781D5A">
      <w:pPr>
        <w:rPr>
          <w:i/>
        </w:rPr>
      </w:pPr>
      <w:r w:rsidRPr="00A12FC0">
        <w:rPr>
          <w:i/>
        </w:rPr>
        <w:t>“Rolling” Final</w:t>
      </w:r>
      <w:r w:rsidRPr="00A12FC0">
        <w:rPr>
          <w:i/>
        </w:rPr>
        <w:tab/>
      </w:r>
      <w:r w:rsidRPr="00A12FC0">
        <w:rPr>
          <w:i/>
        </w:rPr>
        <w:tab/>
      </w:r>
      <w:r w:rsidRPr="00A12FC0">
        <w:rPr>
          <w:i/>
        </w:rPr>
        <w:tab/>
      </w:r>
      <w:r w:rsidRPr="00A12FC0">
        <w:rPr>
          <w:i/>
        </w:rPr>
        <w:tab/>
      </w:r>
      <w:r w:rsidRPr="00A12FC0">
        <w:rPr>
          <w:i/>
        </w:rPr>
        <w:tab/>
        <w:t>125 points</w:t>
      </w:r>
    </w:p>
    <w:p w:rsidR="00781D5A" w:rsidRPr="00A12FC0" w:rsidRDefault="00781D5A" w:rsidP="00D73E18">
      <w:pPr>
        <w:rPr>
          <w:i/>
        </w:rPr>
      </w:pPr>
    </w:p>
    <w:p w:rsidR="00726EB1" w:rsidRPr="00A12FC0" w:rsidRDefault="00726EB1" w:rsidP="00D73E18">
      <w:pPr>
        <w:rPr>
          <w:i/>
        </w:rPr>
      </w:pPr>
      <w:r w:rsidRPr="00A12FC0">
        <w:rPr>
          <w:i/>
        </w:rPr>
        <w:t xml:space="preserve">Counselor Training </w:t>
      </w:r>
      <w:r w:rsidRPr="00A12FC0">
        <w:rPr>
          <w:i/>
        </w:rPr>
        <w:tab/>
      </w:r>
      <w:r w:rsidRPr="00A12FC0">
        <w:rPr>
          <w:i/>
        </w:rPr>
        <w:tab/>
      </w:r>
      <w:r w:rsidRPr="00A12FC0">
        <w:rPr>
          <w:i/>
        </w:rPr>
        <w:tab/>
      </w:r>
      <w:r w:rsidRPr="00A12FC0">
        <w:rPr>
          <w:i/>
        </w:rPr>
        <w:tab/>
      </w:r>
      <w:r w:rsidRPr="00A12FC0">
        <w:rPr>
          <w:i/>
        </w:rPr>
        <w:tab/>
        <w:t>100 total</w:t>
      </w:r>
    </w:p>
    <w:p w:rsidR="00726EB1" w:rsidRPr="00A12FC0" w:rsidRDefault="00726EB1" w:rsidP="00D73E18">
      <w:pPr>
        <w:rPr>
          <w:i/>
        </w:rPr>
      </w:pPr>
      <w:r w:rsidRPr="00A12FC0">
        <w:rPr>
          <w:i/>
        </w:rPr>
        <w:tab/>
        <w:t>Sessions (2 at 25 points each)</w:t>
      </w:r>
    </w:p>
    <w:p w:rsidR="00D73E18" w:rsidRPr="00A12FC0" w:rsidRDefault="00726EB1" w:rsidP="00D73E18">
      <w:pPr>
        <w:rPr>
          <w:i/>
        </w:rPr>
      </w:pPr>
      <w:r w:rsidRPr="00A12FC0">
        <w:rPr>
          <w:i/>
        </w:rPr>
        <w:tab/>
        <w:t>Papers (2 at 25 points each)</w:t>
      </w:r>
      <w:r w:rsidR="00781D5A" w:rsidRPr="00A12FC0">
        <w:rPr>
          <w:i/>
        </w:rPr>
        <w:tab/>
      </w:r>
      <w:r w:rsidR="00781D5A" w:rsidRPr="00A12FC0">
        <w:rPr>
          <w:i/>
        </w:rPr>
        <w:tab/>
      </w:r>
    </w:p>
    <w:p w:rsidR="00D73E18" w:rsidRPr="00A12FC0" w:rsidRDefault="00D73E18" w:rsidP="00D73E18">
      <w:pPr>
        <w:rPr>
          <w:i/>
        </w:rPr>
      </w:pPr>
    </w:p>
    <w:p w:rsidR="00D73E18" w:rsidRPr="00A12FC0" w:rsidRDefault="00781D5A" w:rsidP="00D73E18">
      <w:pPr>
        <w:rPr>
          <w:i/>
        </w:rPr>
      </w:pPr>
      <w:r w:rsidRPr="00A12FC0">
        <w:rPr>
          <w:i/>
        </w:rPr>
        <w:t>Individual E</w:t>
      </w:r>
      <w:r w:rsidR="00D73E18" w:rsidRPr="00A12FC0">
        <w:rPr>
          <w:i/>
        </w:rPr>
        <w:t>xercises</w:t>
      </w:r>
      <w:r w:rsidR="00B77774" w:rsidRPr="00A12FC0">
        <w:rPr>
          <w:i/>
        </w:rPr>
        <w:t xml:space="preserve"> (5 at</w:t>
      </w:r>
      <w:r w:rsidRPr="00A12FC0">
        <w:rPr>
          <w:i/>
        </w:rPr>
        <w:t xml:space="preserve"> </w:t>
      </w:r>
      <w:r w:rsidR="00A62A76" w:rsidRPr="00A12FC0">
        <w:rPr>
          <w:i/>
        </w:rPr>
        <w:t>10 points each)</w:t>
      </w:r>
      <w:r w:rsidR="00A62A76" w:rsidRPr="00A12FC0">
        <w:rPr>
          <w:i/>
        </w:rPr>
        <w:tab/>
      </w:r>
      <w:r w:rsidR="00A62A76" w:rsidRPr="00A12FC0">
        <w:rPr>
          <w:i/>
        </w:rPr>
        <w:tab/>
        <w:t xml:space="preserve">50 points </w:t>
      </w:r>
    </w:p>
    <w:p w:rsidR="00EE59CF" w:rsidRPr="00A12FC0" w:rsidRDefault="00EE59CF" w:rsidP="00D73E18">
      <w:pPr>
        <w:rPr>
          <w:i/>
        </w:rPr>
      </w:pPr>
    </w:p>
    <w:p w:rsidR="00781D5A" w:rsidRPr="00A12FC0" w:rsidRDefault="00A62A76" w:rsidP="00D73E18">
      <w:pPr>
        <w:rPr>
          <w:i/>
        </w:rPr>
      </w:pPr>
      <w:r w:rsidRPr="00A12FC0">
        <w:rPr>
          <w:i/>
        </w:rPr>
        <w:t>Group Presentation</w:t>
      </w:r>
      <w:r w:rsidRPr="00A12FC0">
        <w:rPr>
          <w:i/>
        </w:rPr>
        <w:tab/>
      </w:r>
      <w:r w:rsidRPr="00A12FC0">
        <w:rPr>
          <w:i/>
        </w:rPr>
        <w:tab/>
      </w:r>
      <w:r w:rsidRPr="00A12FC0">
        <w:rPr>
          <w:i/>
        </w:rPr>
        <w:tab/>
      </w:r>
      <w:r w:rsidRPr="00A12FC0">
        <w:rPr>
          <w:i/>
        </w:rPr>
        <w:tab/>
      </w:r>
      <w:r w:rsidRPr="00A12FC0">
        <w:rPr>
          <w:i/>
        </w:rPr>
        <w:tab/>
        <w:t xml:space="preserve">50 points </w:t>
      </w:r>
    </w:p>
    <w:p w:rsidR="00D73E18" w:rsidRPr="00A12FC0" w:rsidRDefault="00D73E18" w:rsidP="00D73E18">
      <w:pPr>
        <w:rPr>
          <w:i/>
        </w:rPr>
      </w:pPr>
    </w:p>
    <w:p w:rsidR="00D73E18" w:rsidRPr="00781D5A" w:rsidRDefault="00A12FC0" w:rsidP="00D73E18">
      <w:pPr>
        <w:rPr>
          <w:b/>
          <w:i/>
        </w:rPr>
      </w:pPr>
      <w:r w:rsidRPr="00A12FC0">
        <w:rPr>
          <w:b/>
          <w:i/>
        </w:rPr>
        <w:t>Total</w:t>
      </w:r>
      <w:r w:rsidRPr="00A12FC0">
        <w:rPr>
          <w:b/>
          <w:i/>
        </w:rPr>
        <w:tab/>
      </w:r>
      <w:r w:rsidRPr="00A12FC0">
        <w:rPr>
          <w:b/>
          <w:i/>
        </w:rPr>
        <w:tab/>
      </w:r>
      <w:r w:rsidRPr="00A12FC0">
        <w:rPr>
          <w:b/>
          <w:i/>
        </w:rPr>
        <w:tab/>
      </w:r>
      <w:r w:rsidRPr="00A12FC0">
        <w:rPr>
          <w:b/>
          <w:i/>
        </w:rPr>
        <w:tab/>
      </w:r>
      <w:r w:rsidRPr="00A12FC0">
        <w:rPr>
          <w:b/>
          <w:i/>
        </w:rPr>
        <w:tab/>
      </w:r>
      <w:r w:rsidRPr="00A12FC0">
        <w:rPr>
          <w:b/>
          <w:i/>
        </w:rPr>
        <w:tab/>
      </w:r>
      <w:r w:rsidRPr="00A12FC0">
        <w:rPr>
          <w:b/>
          <w:i/>
        </w:rPr>
        <w:tab/>
        <w:t>55</w:t>
      </w:r>
      <w:r w:rsidR="00781D5A" w:rsidRPr="00A12FC0">
        <w:rPr>
          <w:b/>
          <w:i/>
        </w:rPr>
        <w:t>0 points</w:t>
      </w:r>
    </w:p>
    <w:p w:rsidR="00C12D00" w:rsidRDefault="00C12D00" w:rsidP="00C12D00">
      <w:pPr>
        <w:pBdr>
          <w:bottom w:val="single" w:sz="12" w:space="1" w:color="auto"/>
        </w:pBdr>
      </w:pPr>
    </w:p>
    <w:p w:rsidR="0035230F" w:rsidRDefault="0035230F" w:rsidP="00C12D00">
      <w:pPr>
        <w:rPr>
          <w:b/>
          <w:bCs/>
        </w:rPr>
      </w:pPr>
    </w:p>
    <w:p w:rsidR="009C5735" w:rsidRDefault="009C5735" w:rsidP="00C12D00">
      <w:pPr>
        <w:rPr>
          <w:b/>
          <w:bCs/>
        </w:rPr>
      </w:pPr>
    </w:p>
    <w:p w:rsidR="00C12D00" w:rsidRPr="0035230F" w:rsidRDefault="00C12D00" w:rsidP="00C12D00">
      <w:r w:rsidRPr="0035230F">
        <w:rPr>
          <w:b/>
          <w:bCs/>
        </w:rPr>
        <w:t>Course Schedule</w:t>
      </w:r>
    </w:p>
    <w:p w:rsidR="00C12D00" w:rsidRPr="0035230F" w:rsidRDefault="00C12D00" w:rsidP="00C12D00"/>
    <w:p w:rsidR="00C12D00" w:rsidRPr="0035230F" w:rsidRDefault="00C12D00" w:rsidP="00C12D00">
      <w:r w:rsidRPr="0035230F">
        <w:rPr>
          <w:b/>
          <w:bCs/>
        </w:rPr>
        <w:t>Date</w:t>
      </w:r>
      <w:r w:rsidRPr="0035230F">
        <w:rPr>
          <w:b/>
          <w:bCs/>
        </w:rPr>
        <w:tab/>
      </w:r>
      <w:r w:rsidRPr="0035230F">
        <w:rPr>
          <w:b/>
          <w:bCs/>
        </w:rPr>
        <w:tab/>
        <w:t>Topic/Assignment</w:t>
      </w:r>
    </w:p>
    <w:p w:rsidR="00C12D00" w:rsidRPr="0035230F" w:rsidRDefault="00C12D00" w:rsidP="00C12D00">
      <w:pPr>
        <w:jc w:val="center"/>
      </w:pPr>
      <w:r w:rsidRPr="0035230F">
        <w:rPr>
          <w:b/>
          <w:bCs/>
        </w:rPr>
        <w:t>________________________________________________________________________</w:t>
      </w:r>
    </w:p>
    <w:p w:rsidR="00D73E18" w:rsidRPr="005644CA" w:rsidRDefault="00336FFB" w:rsidP="00D73E18">
      <w:pPr>
        <w:ind w:left="1440" w:hanging="1440"/>
      </w:pPr>
      <w:r>
        <w:t>January 12</w:t>
      </w:r>
      <w:r w:rsidR="00D73E18" w:rsidRPr="005644CA">
        <w:t xml:space="preserve"> </w:t>
      </w:r>
      <w:r w:rsidR="00D73E18" w:rsidRPr="005644CA">
        <w:tab/>
        <w:t>introduction, review syllabus, general housekeeping</w:t>
      </w:r>
    </w:p>
    <w:p w:rsidR="00D73E18" w:rsidRPr="005644CA" w:rsidRDefault="00D73E18" w:rsidP="00D73E18">
      <w:pPr>
        <w:jc w:val="center"/>
      </w:pPr>
      <w:r w:rsidRPr="005644CA">
        <w:rPr>
          <w:b/>
          <w:bCs/>
        </w:rPr>
        <w:t>________________________________________________________________________</w:t>
      </w:r>
    </w:p>
    <w:p w:rsidR="00D73E18" w:rsidRPr="005644CA" w:rsidRDefault="00336FFB" w:rsidP="00D73E18">
      <w:r>
        <w:t>January 17</w:t>
      </w:r>
      <w:r w:rsidR="00D73E18" w:rsidRPr="005644CA">
        <w:tab/>
      </w:r>
      <w:r w:rsidR="007D68FE" w:rsidRPr="005644CA">
        <w:t>Course overview and structure</w:t>
      </w:r>
      <w:r w:rsidR="007D68FE">
        <w:t>, arc of the semester</w:t>
      </w:r>
    </w:p>
    <w:p w:rsidR="00D060CD" w:rsidRPr="005644CA" w:rsidRDefault="00336FFB" w:rsidP="00D060CD">
      <w:r>
        <w:t>January 19</w:t>
      </w:r>
      <w:r w:rsidR="00D73E18" w:rsidRPr="005644CA">
        <w:tab/>
      </w:r>
      <w:r w:rsidR="00D060CD" w:rsidRPr="005644CA">
        <w:t>Chapter 1: Introduction</w:t>
      </w:r>
    </w:p>
    <w:p w:rsidR="00D73E18" w:rsidRPr="00721E22" w:rsidRDefault="00721E22" w:rsidP="00721E22">
      <w:pPr>
        <w:ind w:left="1440"/>
        <w:rPr>
          <w:i/>
        </w:rPr>
      </w:pPr>
      <w:r>
        <w:rPr>
          <w:i/>
        </w:rPr>
        <w:t xml:space="preserve">Health in the news exercise preparation -- </w:t>
      </w:r>
      <w:r w:rsidR="00D73E18" w:rsidRPr="0018617F">
        <w:rPr>
          <w:i/>
        </w:rPr>
        <w:t>look for news articles/stories and submit link</w:t>
      </w:r>
      <w:r w:rsidR="00080913">
        <w:rPr>
          <w:i/>
        </w:rPr>
        <w:t xml:space="preserve"> by 5:00 p.m. next Wednes</w:t>
      </w:r>
      <w:r w:rsidR="0006603B">
        <w:rPr>
          <w:i/>
        </w:rPr>
        <w:t>day</w:t>
      </w:r>
    </w:p>
    <w:p w:rsidR="00D73E18" w:rsidRPr="005644CA" w:rsidRDefault="00D73E18" w:rsidP="00D73E18">
      <w:pPr>
        <w:jc w:val="center"/>
      </w:pPr>
      <w:r w:rsidRPr="005644CA">
        <w:rPr>
          <w:b/>
          <w:bCs/>
        </w:rPr>
        <w:t>________________________________________________________________________</w:t>
      </w:r>
    </w:p>
    <w:p w:rsidR="0048504B" w:rsidRPr="005644CA" w:rsidRDefault="00336FFB" w:rsidP="00526588">
      <w:pPr>
        <w:ind w:left="1440" w:hanging="1440"/>
      </w:pPr>
      <w:r>
        <w:t>January 24</w:t>
      </w:r>
      <w:r w:rsidR="00D73E18" w:rsidRPr="005644CA">
        <w:tab/>
      </w:r>
      <w:r w:rsidR="00A12FC0">
        <w:t>no class – Dr. Pecchioni has jury duty</w:t>
      </w:r>
      <w:bookmarkStart w:id="0" w:name="_GoBack"/>
      <w:bookmarkEnd w:id="0"/>
    </w:p>
    <w:p w:rsidR="00526588" w:rsidRDefault="00336FFB" w:rsidP="00526588">
      <w:pPr>
        <w:ind w:left="1440" w:hanging="1440"/>
      </w:pPr>
      <w:r>
        <w:lastRenderedPageBreak/>
        <w:t>January 26</w:t>
      </w:r>
      <w:r w:rsidR="00B957D8">
        <w:tab/>
      </w:r>
      <w:r w:rsidR="00526588" w:rsidRPr="005644CA">
        <w:t>Chapt</w:t>
      </w:r>
      <w:r w:rsidR="00526588">
        <w:t>er 2: The Landscape for Health Communication</w:t>
      </w:r>
    </w:p>
    <w:p w:rsidR="00D73E18" w:rsidRPr="005644CA" w:rsidRDefault="00526588" w:rsidP="00A12FC0">
      <w:pPr>
        <w:ind w:left="1440"/>
      </w:pPr>
      <w:proofErr w:type="gramStart"/>
      <w:r w:rsidRPr="0018617F">
        <w:rPr>
          <w:iCs/>
        </w:rPr>
        <w:t>health</w:t>
      </w:r>
      <w:proofErr w:type="gramEnd"/>
      <w:r w:rsidRPr="0018617F">
        <w:rPr>
          <w:iCs/>
        </w:rPr>
        <w:t xml:space="preserve"> in the news</w:t>
      </w:r>
      <w:r w:rsidRPr="005644CA">
        <w:t xml:space="preserve"> – discussion of items sent by class members</w:t>
      </w:r>
    </w:p>
    <w:p w:rsidR="00D73E18" w:rsidRPr="005644CA" w:rsidRDefault="00D73E18" w:rsidP="00D73E18">
      <w:pPr>
        <w:jc w:val="center"/>
      </w:pPr>
      <w:r w:rsidRPr="005644CA">
        <w:rPr>
          <w:b/>
          <w:bCs/>
        </w:rPr>
        <w:t>________________________________________________________________________</w:t>
      </w:r>
    </w:p>
    <w:p w:rsidR="00D73E18" w:rsidRPr="005644CA" w:rsidRDefault="00336FFB" w:rsidP="00D73E18">
      <w:r>
        <w:t>Jan</w:t>
      </w:r>
      <w:r w:rsidR="00CC4D97">
        <w:t xml:space="preserve">uary </w:t>
      </w:r>
      <w:r>
        <w:t>3</w:t>
      </w:r>
      <w:r w:rsidR="00CC4D97">
        <w:t>1</w:t>
      </w:r>
      <w:r w:rsidR="00D73E18" w:rsidRPr="005644CA">
        <w:tab/>
      </w:r>
      <w:r w:rsidR="00526588">
        <w:t>Chapter 7</w:t>
      </w:r>
      <w:r w:rsidR="00526588" w:rsidRPr="005644CA">
        <w:t>: Cultural Conceptions of Health and Illness</w:t>
      </w:r>
    </w:p>
    <w:p w:rsidR="00B957D8" w:rsidRPr="00CA676B" w:rsidRDefault="0048504B" w:rsidP="00526588">
      <w:r>
        <w:t>February 2</w:t>
      </w:r>
      <w:r w:rsidR="00D73E18" w:rsidRPr="005644CA">
        <w:tab/>
      </w:r>
      <w:r w:rsidR="00526588">
        <w:t>Guest Lecture: Raquel Polanco</w:t>
      </w:r>
    </w:p>
    <w:p w:rsidR="00D73E18" w:rsidRPr="005644CA" w:rsidRDefault="00D73E18" w:rsidP="00D73E18">
      <w:r w:rsidRPr="005644CA">
        <w:rPr>
          <w:b/>
          <w:bCs/>
        </w:rPr>
        <w:t>_______________________________________________________________________</w:t>
      </w:r>
    </w:p>
    <w:p w:rsidR="00526588" w:rsidRDefault="00336FFB" w:rsidP="00526588">
      <w:r>
        <w:t>February 7</w:t>
      </w:r>
      <w:r w:rsidR="00D73E18" w:rsidRPr="005644CA">
        <w:tab/>
      </w:r>
      <w:r w:rsidR="00526588" w:rsidRPr="005644CA">
        <w:t>Chapter 11: Health Images in the Media</w:t>
      </w:r>
    </w:p>
    <w:p w:rsidR="00D73E18" w:rsidRPr="005644CA" w:rsidRDefault="00526588" w:rsidP="00526588">
      <w:pPr>
        <w:ind w:left="1440" w:hanging="1440"/>
      </w:pPr>
      <w:r w:rsidRPr="005644CA">
        <w:tab/>
      </w:r>
      <w:r w:rsidRPr="00B957D8">
        <w:rPr>
          <w:i/>
        </w:rPr>
        <w:t>Health images exercise</w:t>
      </w:r>
    </w:p>
    <w:p w:rsidR="00526588" w:rsidRDefault="00336FFB" w:rsidP="00526588">
      <w:pPr>
        <w:ind w:left="1440" w:hanging="1440"/>
      </w:pPr>
      <w:r>
        <w:t>February 9</w:t>
      </w:r>
      <w:r w:rsidR="00B403E2">
        <w:tab/>
      </w:r>
      <w:r w:rsidR="00526588" w:rsidRPr="005644CA">
        <w:t>Chapter 6:  Di</w:t>
      </w:r>
      <w:r w:rsidR="00526588">
        <w:t>versity and Health Care</w:t>
      </w:r>
      <w:r w:rsidR="00526588" w:rsidRPr="0048504B">
        <w:t xml:space="preserve"> </w:t>
      </w:r>
      <w:r w:rsidR="00526588">
        <w:t>and</w:t>
      </w:r>
    </w:p>
    <w:p w:rsidR="00D73E18" w:rsidRPr="005644CA" w:rsidRDefault="00526588" w:rsidP="00526588">
      <w:pPr>
        <w:ind w:left="1440"/>
      </w:pPr>
      <w:r>
        <w:t>Culture and Health Communication summary and synthesis</w:t>
      </w:r>
      <w:r w:rsidR="00D73E18" w:rsidRPr="005644CA">
        <w:tab/>
      </w:r>
    </w:p>
    <w:p w:rsidR="00D73E18" w:rsidRPr="005644CA" w:rsidRDefault="00D73E18" w:rsidP="00D73E18">
      <w:r w:rsidRPr="005644CA">
        <w:rPr>
          <w:b/>
          <w:bCs/>
        </w:rPr>
        <w:t>____________________________________________________________________________</w:t>
      </w:r>
    </w:p>
    <w:p w:rsidR="00CC4D97" w:rsidRDefault="00336FFB" w:rsidP="00526588">
      <w:pPr>
        <w:ind w:left="1440" w:hanging="1440"/>
      </w:pPr>
      <w:r>
        <w:t>February 14</w:t>
      </w:r>
      <w:r w:rsidR="00D73E18" w:rsidRPr="005644CA">
        <w:tab/>
      </w:r>
      <w:r w:rsidR="00526588">
        <w:rPr>
          <w:b/>
        </w:rPr>
        <w:t>Exam 1 – chapters 1, 2, 7, 11, and 6</w:t>
      </w:r>
    </w:p>
    <w:p w:rsidR="00526588" w:rsidRDefault="00336FFB" w:rsidP="00526588">
      <w:pPr>
        <w:ind w:left="1440" w:hanging="1440"/>
      </w:pPr>
      <w:r>
        <w:t>February 16</w:t>
      </w:r>
      <w:r w:rsidR="00D73E18" w:rsidRPr="005644CA">
        <w:tab/>
      </w:r>
      <w:r w:rsidR="00526588">
        <w:t>Overview of Caregiving Issues</w:t>
      </w:r>
      <w:r w:rsidR="00526588" w:rsidRPr="005644CA">
        <w:t xml:space="preserve"> </w:t>
      </w:r>
      <w:r w:rsidR="00526588">
        <w:t xml:space="preserve">and </w:t>
      </w:r>
    </w:p>
    <w:p w:rsidR="00526588" w:rsidRDefault="00526588" w:rsidP="00526588">
      <w:pPr>
        <w:ind w:left="1440"/>
      </w:pPr>
      <w:r w:rsidRPr="005644CA">
        <w:t>Chapter 3: Patient-Caregiver Communication</w:t>
      </w:r>
    </w:p>
    <w:p w:rsidR="00D73E18" w:rsidRPr="005644CA" w:rsidRDefault="00D73E18" w:rsidP="00D73E18">
      <w:r w:rsidRPr="005644CA">
        <w:rPr>
          <w:b/>
          <w:bCs/>
        </w:rPr>
        <w:t>____________________________________________________________________________</w:t>
      </w:r>
    </w:p>
    <w:p w:rsidR="00526588" w:rsidRDefault="00336FFB" w:rsidP="00526588">
      <w:r>
        <w:t>February 21</w:t>
      </w:r>
      <w:r w:rsidR="00D73E18" w:rsidRPr="005644CA">
        <w:tab/>
      </w:r>
      <w:r w:rsidR="00696C87" w:rsidRPr="005644CA">
        <w:t xml:space="preserve"> </w:t>
      </w:r>
      <w:r w:rsidR="00526588">
        <w:t>Chapter 5</w:t>
      </w:r>
      <w:r w:rsidR="00526588" w:rsidRPr="005644CA">
        <w:t>: Caregiver Perspective</w:t>
      </w:r>
      <w:r w:rsidR="00526588">
        <w:t>s</w:t>
      </w:r>
    </w:p>
    <w:p w:rsidR="00696C87" w:rsidRPr="00526588" w:rsidRDefault="00526588" w:rsidP="00526588">
      <w:pPr>
        <w:ind w:left="1440" w:hanging="1440"/>
        <w:rPr>
          <w:i/>
        </w:rPr>
      </w:pPr>
      <w:r>
        <w:tab/>
      </w:r>
      <w:r>
        <w:rPr>
          <w:i/>
        </w:rPr>
        <w:t>“</w:t>
      </w:r>
      <w:proofErr w:type="gramStart"/>
      <w:r>
        <w:rPr>
          <w:i/>
        </w:rPr>
        <w:t>rolling</w:t>
      </w:r>
      <w:proofErr w:type="gramEnd"/>
      <w:r>
        <w:rPr>
          <w:i/>
        </w:rPr>
        <w:t>” final question 1 response due</w:t>
      </w:r>
    </w:p>
    <w:p w:rsidR="00316B9F" w:rsidRDefault="00336FFB" w:rsidP="00526588">
      <w:r>
        <w:t>February 23</w:t>
      </w:r>
      <w:r w:rsidR="00D73E18" w:rsidRPr="005644CA">
        <w:tab/>
      </w:r>
      <w:r w:rsidR="00526588">
        <w:t>Chapter 4</w:t>
      </w:r>
      <w:r w:rsidR="00526588" w:rsidRPr="005644CA">
        <w:t>: Patient Perspective</w:t>
      </w:r>
      <w:r w:rsidR="00526588">
        <w:t>s</w:t>
      </w:r>
    </w:p>
    <w:p w:rsidR="00D73E18" w:rsidRPr="005644CA" w:rsidRDefault="00D73E18" w:rsidP="00D73E18">
      <w:pPr>
        <w:jc w:val="center"/>
      </w:pPr>
      <w:r w:rsidRPr="005644CA">
        <w:rPr>
          <w:b/>
          <w:bCs/>
        </w:rPr>
        <w:t>________________________________________________________________________</w:t>
      </w:r>
    </w:p>
    <w:p w:rsidR="007D68FE" w:rsidRDefault="007D68FE" w:rsidP="007D68FE">
      <w:pPr>
        <w:rPr>
          <w:i/>
        </w:rPr>
      </w:pPr>
      <w:r>
        <w:t>February 28</w:t>
      </w:r>
      <w:r w:rsidR="00D73E18" w:rsidRPr="005644CA">
        <w:tab/>
      </w:r>
      <w:r w:rsidRPr="005644CA">
        <w:t>Mardi Gras break – no class</w:t>
      </w:r>
    </w:p>
    <w:p w:rsidR="00D73E18" w:rsidRPr="00EE59CF" w:rsidRDefault="00CC4D97" w:rsidP="00D73E18">
      <w:pPr>
        <w:rPr>
          <w:i/>
        </w:rPr>
      </w:pPr>
      <w:r>
        <w:t>March 2</w:t>
      </w:r>
      <w:r w:rsidR="00D73E18" w:rsidRPr="005644CA">
        <w:tab/>
      </w:r>
      <w:r w:rsidR="00316B9F">
        <w:t>Chapter 8</w:t>
      </w:r>
      <w:r w:rsidR="00316B9F" w:rsidRPr="005644CA">
        <w:t>: Social Support</w:t>
      </w:r>
      <w:r w:rsidR="00316B9F">
        <w:t>, Family Caregiving, and End of Life</w:t>
      </w:r>
      <w:r w:rsidR="00D73E18" w:rsidRPr="005644CA">
        <w:tab/>
      </w:r>
    </w:p>
    <w:p w:rsidR="00D73E18" w:rsidRPr="005644CA" w:rsidRDefault="00D73E18" w:rsidP="00D73E18">
      <w:r w:rsidRPr="005644CA">
        <w:rPr>
          <w:b/>
          <w:bCs/>
        </w:rPr>
        <w:t>________________________________________________________________________</w:t>
      </w:r>
    </w:p>
    <w:p w:rsidR="00D73E18" w:rsidRDefault="00CC4D97" w:rsidP="00D73E18">
      <w:pPr>
        <w:ind w:left="1440" w:hanging="1440"/>
      </w:pPr>
      <w:r>
        <w:t xml:space="preserve">March </w:t>
      </w:r>
      <w:proofErr w:type="gramStart"/>
      <w:r>
        <w:t>7</w:t>
      </w:r>
      <w:proofErr w:type="gramEnd"/>
      <w:r w:rsidR="00D73E18" w:rsidRPr="005644CA">
        <w:tab/>
      </w:r>
      <w:r w:rsidR="001E2561">
        <w:t>Chapter 8: Social Support, Family Caregiving, and End of Life (continued)</w:t>
      </w:r>
    </w:p>
    <w:p w:rsidR="00D73E18" w:rsidRPr="005644CA" w:rsidRDefault="00CC4D97" w:rsidP="00EE59CF">
      <w:r>
        <w:t>March 9</w:t>
      </w:r>
      <w:r w:rsidR="00D73E18" w:rsidRPr="005644CA">
        <w:tab/>
      </w:r>
      <w:r w:rsidR="00316B9F" w:rsidRPr="00B403E2">
        <w:rPr>
          <w:i/>
        </w:rPr>
        <w:t>family caregiving case study</w:t>
      </w:r>
      <w:r w:rsidR="00D73E18">
        <w:tab/>
      </w:r>
    </w:p>
    <w:p w:rsidR="00D73E18" w:rsidRPr="005644CA" w:rsidRDefault="00D73E18" w:rsidP="00D73E18">
      <w:pPr>
        <w:jc w:val="center"/>
      </w:pPr>
      <w:r w:rsidRPr="005644CA">
        <w:rPr>
          <w:b/>
          <w:bCs/>
        </w:rPr>
        <w:t>________________________________________________________________________</w:t>
      </w:r>
    </w:p>
    <w:p w:rsidR="00316B9F" w:rsidRDefault="00CC4D97" w:rsidP="00D73E18">
      <w:r>
        <w:t>March 14</w:t>
      </w:r>
      <w:r w:rsidR="00D73E18" w:rsidRPr="005644CA">
        <w:tab/>
      </w:r>
      <w:r w:rsidR="00316B9F">
        <w:t xml:space="preserve">Chapter 9: eHealth, </w:t>
      </w:r>
      <w:proofErr w:type="spellStart"/>
      <w:r w:rsidR="00316B9F">
        <w:t>mHealth</w:t>
      </w:r>
      <w:proofErr w:type="spellEnd"/>
      <w:r w:rsidR="00316B9F">
        <w:t>, and Telemedicine</w:t>
      </w:r>
      <w:r w:rsidR="00316B9F" w:rsidRPr="00316B9F">
        <w:t xml:space="preserve"> </w:t>
      </w:r>
    </w:p>
    <w:p w:rsidR="00D73E18" w:rsidRPr="005644CA" w:rsidRDefault="00316B9F" w:rsidP="00316B9F">
      <w:pPr>
        <w:ind w:left="720" w:firstLine="720"/>
      </w:pPr>
      <w:r>
        <w:t xml:space="preserve">Organizing and </w:t>
      </w:r>
      <w:r w:rsidRPr="005644CA">
        <w:t>group work day</w:t>
      </w:r>
      <w:r>
        <w:t xml:space="preserve"> for eHealth exercise</w:t>
      </w:r>
    </w:p>
    <w:p w:rsidR="00D73E18" w:rsidRDefault="00D73E18" w:rsidP="0082571B">
      <w:pPr>
        <w:rPr>
          <w:i/>
        </w:rPr>
      </w:pPr>
      <w:r w:rsidRPr="005644CA">
        <w:t xml:space="preserve">March </w:t>
      </w:r>
      <w:r w:rsidR="00CC4D97">
        <w:t>16</w:t>
      </w:r>
      <w:r w:rsidRPr="005644CA">
        <w:tab/>
      </w:r>
      <w:r w:rsidR="0048504B" w:rsidRPr="005644CA">
        <w:t>group work day</w:t>
      </w:r>
      <w:r w:rsidR="0048504B">
        <w:t xml:space="preserve"> for eHealth exercise</w:t>
      </w:r>
    </w:p>
    <w:p w:rsidR="00D73E18" w:rsidRPr="0082571B" w:rsidRDefault="00D73E18" w:rsidP="00D73E18">
      <w:pPr>
        <w:rPr>
          <w:b/>
          <w:i/>
          <w:iCs/>
        </w:rPr>
      </w:pPr>
      <w:r>
        <w:tab/>
      </w:r>
      <w:r w:rsidR="00EE59CF">
        <w:tab/>
      </w:r>
      <w:r w:rsidR="00EE59CF">
        <w:rPr>
          <w:i/>
        </w:rPr>
        <w:t>“rolling” final question 2</w:t>
      </w:r>
      <w:r w:rsidR="00EE59CF" w:rsidRPr="001801DC">
        <w:rPr>
          <w:i/>
        </w:rPr>
        <w:t xml:space="preserve"> response due</w:t>
      </w:r>
    </w:p>
    <w:p w:rsidR="00D73E18" w:rsidRPr="005644CA" w:rsidRDefault="00D73E18" w:rsidP="00D73E18">
      <w:pPr>
        <w:jc w:val="center"/>
      </w:pPr>
      <w:r w:rsidRPr="005644CA">
        <w:rPr>
          <w:b/>
          <w:bCs/>
        </w:rPr>
        <w:t>________________________________________________________________________</w:t>
      </w:r>
    </w:p>
    <w:p w:rsidR="0048504B" w:rsidRDefault="00CC4D97" w:rsidP="0048504B">
      <w:r>
        <w:t>March 21</w:t>
      </w:r>
      <w:r w:rsidR="00D73E18" w:rsidRPr="005644CA">
        <w:tab/>
      </w:r>
      <w:r w:rsidR="0048504B" w:rsidRPr="00212A4C">
        <w:rPr>
          <w:i/>
        </w:rPr>
        <w:t>eHealth presentations</w:t>
      </w:r>
      <w:r w:rsidR="0048504B">
        <w:t xml:space="preserve"> </w:t>
      </w:r>
    </w:p>
    <w:p w:rsidR="0082571B" w:rsidRPr="00EE59CF" w:rsidRDefault="00CC4D97" w:rsidP="0082571B">
      <w:pPr>
        <w:rPr>
          <w:i/>
          <w:iCs/>
        </w:rPr>
      </w:pPr>
      <w:r>
        <w:t>March 23</w:t>
      </w:r>
      <w:r w:rsidR="00D73E18" w:rsidRPr="005644CA">
        <w:tab/>
      </w:r>
      <w:r w:rsidR="0048504B" w:rsidRPr="00212A4C">
        <w:rPr>
          <w:i/>
        </w:rPr>
        <w:t>eHealth presentations</w:t>
      </w:r>
      <w:r w:rsidR="00D73E18" w:rsidRPr="005644CA">
        <w:tab/>
      </w:r>
      <w:r w:rsidRPr="0018617F">
        <w:t xml:space="preserve"> </w:t>
      </w:r>
    </w:p>
    <w:p w:rsidR="00D73E18" w:rsidRPr="005644CA" w:rsidRDefault="00D73E18" w:rsidP="00D73E18">
      <w:pPr>
        <w:jc w:val="center"/>
      </w:pPr>
      <w:r w:rsidRPr="005644CA">
        <w:rPr>
          <w:b/>
          <w:bCs/>
        </w:rPr>
        <w:t>________________________________________________________________________</w:t>
      </w:r>
    </w:p>
    <w:p w:rsidR="0048504B" w:rsidRDefault="00CC4D97" w:rsidP="00CC4D97">
      <w:r>
        <w:t>March 28</w:t>
      </w:r>
      <w:r w:rsidR="00D73E18" w:rsidRPr="005644CA">
        <w:tab/>
      </w:r>
      <w:r w:rsidR="0048504B">
        <w:rPr>
          <w:b/>
        </w:rPr>
        <w:t>Exam 2 – chapters 3, 4, 5, 8, and 9</w:t>
      </w:r>
    </w:p>
    <w:p w:rsidR="0048504B" w:rsidRDefault="00CC4D97" w:rsidP="0048504B">
      <w:r>
        <w:t>March 30</w:t>
      </w:r>
      <w:r w:rsidR="0082571B" w:rsidRPr="0082571B">
        <w:rPr>
          <w:i/>
        </w:rPr>
        <w:t xml:space="preserve"> </w:t>
      </w:r>
      <w:r w:rsidR="00212A4C">
        <w:rPr>
          <w:i/>
        </w:rPr>
        <w:tab/>
      </w:r>
      <w:r w:rsidR="0048504B">
        <w:t>Health Care Organizations and Public Health overview</w:t>
      </w:r>
      <w:r w:rsidR="00316B9F">
        <w:t xml:space="preserve"> and</w:t>
      </w:r>
    </w:p>
    <w:p w:rsidR="00CC4D97" w:rsidRDefault="00CF195C" w:rsidP="00EE59CF">
      <w:pPr>
        <w:ind w:left="720" w:firstLine="720"/>
      </w:pPr>
      <w:r w:rsidRPr="005644CA">
        <w:t xml:space="preserve">Chapter 12: Public Health </w:t>
      </w:r>
      <w:r w:rsidR="00526588">
        <w:t>and Crisi</w:t>
      </w:r>
      <w:r w:rsidRPr="005644CA">
        <w:t xml:space="preserve">s </w:t>
      </w:r>
      <w:r w:rsidR="00526588">
        <w:t>Communication</w:t>
      </w:r>
      <w:r w:rsidR="00726EB1">
        <w:tab/>
      </w:r>
    </w:p>
    <w:p w:rsidR="00D73E18" w:rsidRPr="005644CA" w:rsidRDefault="00D73E18" w:rsidP="00D73E18">
      <w:pPr>
        <w:jc w:val="center"/>
      </w:pPr>
      <w:r w:rsidRPr="005644CA">
        <w:rPr>
          <w:b/>
          <w:bCs/>
        </w:rPr>
        <w:t>________________________________________________________________________</w:t>
      </w:r>
    </w:p>
    <w:p w:rsidR="00B403E2" w:rsidRDefault="00CC4D97" w:rsidP="00696C87">
      <w:r>
        <w:t>April 4</w:t>
      </w:r>
      <w:r w:rsidR="00D73E18" w:rsidRPr="005644CA">
        <w:t xml:space="preserve"> </w:t>
      </w:r>
      <w:r w:rsidR="00D73E18" w:rsidRPr="005644CA">
        <w:tab/>
      </w:r>
      <w:r w:rsidR="00316B9F">
        <w:rPr>
          <w:i/>
        </w:rPr>
        <w:t>Risk communication exercise</w:t>
      </w:r>
      <w:r w:rsidR="00316B9F" w:rsidRPr="005644CA">
        <w:t xml:space="preserve"> </w:t>
      </w:r>
    </w:p>
    <w:p w:rsidR="00CF195C" w:rsidRDefault="00CC4D97" w:rsidP="00CF195C">
      <w:r>
        <w:t>April 6</w:t>
      </w:r>
      <w:r w:rsidR="00664D56">
        <w:tab/>
      </w:r>
      <w:r w:rsidR="00D73E18" w:rsidRPr="005644CA">
        <w:tab/>
      </w:r>
      <w:r w:rsidR="00316B9F" w:rsidRPr="005644CA">
        <w:t>Cha</w:t>
      </w:r>
      <w:r w:rsidR="00316B9F">
        <w:t>pter 10: Health Care Administration, Human Resources, Marketing, and PR</w:t>
      </w:r>
    </w:p>
    <w:p w:rsidR="00EE59CF" w:rsidRDefault="00EE59CF" w:rsidP="00EE59CF">
      <w:pPr>
        <w:ind w:left="720" w:firstLine="720"/>
      </w:pPr>
      <w:r>
        <w:t>ca</w:t>
      </w:r>
      <w:r>
        <w:rPr>
          <w:i/>
        </w:rPr>
        <w:t>reer</w:t>
      </w:r>
      <w:r w:rsidRPr="001801DC">
        <w:rPr>
          <w:i/>
        </w:rPr>
        <w:t xml:space="preserve"> exercise</w:t>
      </w:r>
      <w:r>
        <w:rPr>
          <w:i/>
        </w:rPr>
        <w:t xml:space="preserve"> due</w:t>
      </w:r>
    </w:p>
    <w:p w:rsidR="00D73E18" w:rsidRPr="005644CA" w:rsidRDefault="00D73E18" w:rsidP="00EE59CF">
      <w:r w:rsidRPr="005644CA">
        <w:rPr>
          <w:b/>
          <w:bCs/>
        </w:rPr>
        <w:t>________________________________________________________________________</w:t>
      </w:r>
    </w:p>
    <w:p w:rsidR="007D68FE" w:rsidRDefault="00CC4D97" w:rsidP="007D68FE">
      <w:r>
        <w:t>April 11</w:t>
      </w:r>
      <w:r w:rsidR="00D73E18" w:rsidRPr="005644CA">
        <w:tab/>
      </w:r>
      <w:r w:rsidR="007D68FE" w:rsidRPr="005644CA">
        <w:t>Spring Break – no class</w:t>
      </w:r>
    </w:p>
    <w:p w:rsidR="00696C87" w:rsidRPr="00A12FC0" w:rsidRDefault="00CC4D97" w:rsidP="00212A4C">
      <w:r>
        <w:t>April 13</w:t>
      </w:r>
      <w:r w:rsidR="00D73E18" w:rsidRPr="005644CA">
        <w:tab/>
      </w:r>
      <w:r w:rsidR="007D68FE" w:rsidRPr="005644CA">
        <w:t>Spring Break – no class</w:t>
      </w:r>
    </w:p>
    <w:p w:rsidR="00D73E18" w:rsidRPr="005644CA" w:rsidRDefault="00D73E18" w:rsidP="00D73E18">
      <w:r w:rsidRPr="005644CA">
        <w:rPr>
          <w:b/>
          <w:bCs/>
        </w:rPr>
        <w:t>________________________________________________________________________</w:t>
      </w:r>
    </w:p>
    <w:p w:rsidR="00212A4C" w:rsidRDefault="00CC4D97" w:rsidP="00212A4C">
      <w:pPr>
        <w:ind w:left="1440" w:hanging="1440"/>
        <w:rPr>
          <w:i/>
        </w:rPr>
      </w:pPr>
      <w:r>
        <w:t>April 18</w:t>
      </w:r>
      <w:r w:rsidR="00D73E18" w:rsidRPr="005644CA">
        <w:tab/>
      </w:r>
      <w:r w:rsidR="00316B9F" w:rsidRPr="005644CA">
        <w:t>Chapter 13: Planning Health Promotion Campaigns</w:t>
      </w:r>
      <w:r w:rsidR="00316B9F" w:rsidRPr="005644CA">
        <w:tab/>
      </w:r>
    </w:p>
    <w:p w:rsidR="00316B9F" w:rsidRDefault="00CC4D97" w:rsidP="00316B9F">
      <w:pPr>
        <w:rPr>
          <w:i/>
        </w:rPr>
      </w:pPr>
      <w:r>
        <w:t>April 20</w:t>
      </w:r>
      <w:r w:rsidR="00D73E18" w:rsidRPr="005644CA">
        <w:tab/>
      </w:r>
      <w:r w:rsidR="00316B9F" w:rsidRPr="005644CA">
        <w:t>Chapter 14: Designing and Implementing Health Campaigns</w:t>
      </w:r>
      <w:r w:rsidR="00316B9F" w:rsidRPr="00D060CD">
        <w:rPr>
          <w:i/>
        </w:rPr>
        <w:t xml:space="preserve"> </w:t>
      </w:r>
    </w:p>
    <w:p w:rsidR="00D73E18" w:rsidRPr="00EE59CF" w:rsidRDefault="00EE59CF" w:rsidP="00EE59CF">
      <w:pPr>
        <w:ind w:left="1440"/>
        <w:rPr>
          <w:i/>
        </w:rPr>
      </w:pPr>
      <w:r>
        <w:rPr>
          <w:i/>
        </w:rPr>
        <w:lastRenderedPageBreak/>
        <w:t xml:space="preserve"> “rolling” final question 3 response due</w:t>
      </w:r>
      <w:r w:rsidR="00D73E18" w:rsidRPr="005644CA">
        <w:tab/>
      </w:r>
    </w:p>
    <w:p w:rsidR="00D73E18" w:rsidRPr="005644CA" w:rsidRDefault="00EE59CF" w:rsidP="00EE59CF">
      <w:pPr>
        <w:ind w:left="720" w:firstLine="720"/>
      </w:pPr>
      <w:r w:rsidRPr="00FA644E">
        <w:rPr>
          <w:i/>
        </w:rPr>
        <w:t>Last day to turn in papers on counselor in training</w:t>
      </w:r>
      <w:r>
        <w:t xml:space="preserve"> </w:t>
      </w:r>
      <w:r w:rsidRPr="00FA644E">
        <w:rPr>
          <w:i/>
        </w:rPr>
        <w:t xml:space="preserve">exercise </w:t>
      </w:r>
      <w:r w:rsidR="00D73E18" w:rsidRPr="005644CA">
        <w:rPr>
          <w:b/>
          <w:bCs/>
        </w:rPr>
        <w:t>________________________________________________________________________</w:t>
      </w:r>
    </w:p>
    <w:p w:rsidR="00212A4C" w:rsidRDefault="00CC4D97" w:rsidP="00212A4C">
      <w:r>
        <w:t>April 25</w:t>
      </w:r>
      <w:r w:rsidR="00D73E18" w:rsidRPr="005644CA">
        <w:tab/>
      </w:r>
      <w:r w:rsidR="00212A4C">
        <w:t>Health Care Organizations and Public Health summary and synthesis</w:t>
      </w:r>
      <w:r w:rsidR="00316B9F" w:rsidRPr="00316B9F">
        <w:t xml:space="preserve"> </w:t>
      </w:r>
    </w:p>
    <w:p w:rsidR="00212A4C" w:rsidRPr="00D060CD" w:rsidRDefault="00CC4D97" w:rsidP="00212A4C">
      <w:pPr>
        <w:rPr>
          <w:i/>
        </w:rPr>
      </w:pPr>
      <w:r>
        <w:t>April 27</w:t>
      </w:r>
      <w:r w:rsidR="00D73E18" w:rsidRPr="005644CA">
        <w:tab/>
      </w:r>
      <w:r w:rsidR="00212A4C">
        <w:rPr>
          <w:b/>
        </w:rPr>
        <w:t>Exam 3 – chapters 12, 10, 13, and 14</w:t>
      </w:r>
    </w:p>
    <w:p w:rsidR="00D73E18" w:rsidRPr="005644CA" w:rsidRDefault="00D73E18" w:rsidP="00D73E18">
      <w:r w:rsidRPr="005644CA">
        <w:rPr>
          <w:b/>
          <w:bCs/>
        </w:rPr>
        <w:t>_________________________________________________________________________</w:t>
      </w:r>
    </w:p>
    <w:p w:rsidR="00D73E18" w:rsidRPr="00212A4C" w:rsidRDefault="00B30A16" w:rsidP="00D73E18">
      <w:r>
        <w:t>May 3</w:t>
      </w:r>
      <w:r w:rsidR="00212A4C">
        <w:tab/>
      </w:r>
      <w:r w:rsidR="00D73E18" w:rsidRPr="00212A4C">
        <w:tab/>
      </w:r>
      <w:r w:rsidR="00D73E18" w:rsidRPr="00212A4C">
        <w:rPr>
          <w:b/>
          <w:bCs/>
        </w:rPr>
        <w:t xml:space="preserve">Final </w:t>
      </w:r>
    </w:p>
    <w:p w:rsidR="00D73E18" w:rsidRPr="005644CA" w:rsidRDefault="00CC4D97" w:rsidP="00D73E18">
      <w:pPr>
        <w:pBdr>
          <w:bottom w:val="single" w:sz="12" w:space="1" w:color="auto"/>
        </w:pBdr>
      </w:pPr>
      <w:r>
        <w:t>Wednes</w:t>
      </w:r>
      <w:r w:rsidR="00D73E18" w:rsidRPr="00212A4C">
        <w:t>day</w:t>
      </w:r>
      <w:r w:rsidR="00D73E18" w:rsidRPr="00212A4C">
        <w:tab/>
      </w:r>
      <w:r>
        <w:t>3:00 – 5:00</w:t>
      </w:r>
      <w:r w:rsidR="00D73E18" w:rsidRPr="00212A4C">
        <w:t xml:space="preserve"> p.m.</w:t>
      </w:r>
    </w:p>
    <w:p w:rsidR="004C7923" w:rsidRDefault="004C7923" w:rsidP="00C12D00">
      <w:pPr>
        <w:rPr>
          <w:b/>
          <w:bCs/>
        </w:rPr>
      </w:pPr>
    </w:p>
    <w:p w:rsidR="00672FB7" w:rsidRDefault="00672FB7" w:rsidP="00C12D00"/>
    <w:p w:rsidR="00672FB7" w:rsidRDefault="00672FB7" w:rsidP="00672FB7">
      <w:pPr>
        <w:rPr>
          <w:b/>
          <w:bCs/>
        </w:rPr>
      </w:pPr>
      <w:r>
        <w:rPr>
          <w:b/>
          <w:bCs/>
        </w:rPr>
        <w:t>Course Assignments</w:t>
      </w:r>
    </w:p>
    <w:p w:rsidR="00672FB7" w:rsidRDefault="00672FB7" w:rsidP="00672FB7">
      <w:pPr>
        <w:ind w:firstLine="720"/>
      </w:pPr>
    </w:p>
    <w:p w:rsidR="00193272" w:rsidRDefault="00193272" w:rsidP="00672FB7">
      <w:r w:rsidRPr="00193272">
        <w:rPr>
          <w:b/>
          <w:i/>
        </w:rPr>
        <w:t>Exams</w:t>
      </w:r>
      <w:r w:rsidRPr="00193272">
        <w:rPr>
          <w:i/>
        </w:rPr>
        <w:t>. Purpose.</w:t>
      </w:r>
      <w:r>
        <w:t xml:space="preserve"> The exams will test the knowledge you have gained in each section of the course and will help you to stay current with the assigned readings</w:t>
      </w:r>
      <w:r w:rsidR="00127A49">
        <w:t xml:space="preserve"> and topics discussed in class</w:t>
      </w:r>
      <w:r>
        <w:t xml:space="preserve">. </w:t>
      </w:r>
      <w:r w:rsidRPr="00193272">
        <w:rPr>
          <w:i/>
        </w:rPr>
        <w:t>Format.</w:t>
      </w:r>
      <w:r w:rsidR="000E3A4A">
        <w:t xml:space="preserve"> T</w:t>
      </w:r>
      <w:r>
        <w:t xml:space="preserve">he </w:t>
      </w:r>
      <w:r w:rsidR="00781D5A" w:rsidRPr="00A62A76">
        <w:t>3</w:t>
      </w:r>
      <w:r w:rsidRPr="00A62A76">
        <w:t xml:space="preserve"> ex</w:t>
      </w:r>
      <w:r w:rsidR="00D2518D" w:rsidRPr="00A62A76">
        <w:t>ams</w:t>
      </w:r>
      <w:r w:rsidR="00D2518D">
        <w:t xml:space="preserve"> will </w:t>
      </w:r>
      <w:r w:rsidR="00781D5A">
        <w:t>consist of</w:t>
      </w:r>
      <w:r>
        <w:t xml:space="preserve"> multiple choice questions</w:t>
      </w:r>
      <w:r w:rsidR="000E3A4A">
        <w:t xml:space="preserve"> and</w:t>
      </w:r>
      <w:r w:rsidR="00D2518D">
        <w:t xml:space="preserve"> short answer questions</w:t>
      </w:r>
      <w:r>
        <w:t xml:space="preserve">.  The multiple choice questions (worth 2 points each) will cover basic concepts in the text. The short answer questions (worth 5 points each) will </w:t>
      </w:r>
      <w:r w:rsidR="00127A49">
        <w:t xml:space="preserve">primarily </w:t>
      </w:r>
      <w:r>
        <w:t>be drawn from the questions at the end of each chapter. Because of the number of potential concepts and questions in each chapter</w:t>
      </w:r>
      <w:r w:rsidR="00127A49">
        <w:t xml:space="preserve"> as well as additional material covered in class</w:t>
      </w:r>
      <w:r>
        <w:t>, the study guide posted on Moodle will help you focus on the issues I find most important</w:t>
      </w:r>
      <w:r w:rsidR="00250FDF">
        <w:t>.</w:t>
      </w:r>
      <w:r w:rsidR="00127A49">
        <w:t xml:space="preserve"> </w:t>
      </w:r>
      <w:r w:rsidR="00781D5A">
        <w:t>Coverage for each exam is noted in the class schedule.</w:t>
      </w:r>
    </w:p>
    <w:p w:rsidR="00781D5A" w:rsidRDefault="00781D5A" w:rsidP="00672FB7">
      <w:pPr>
        <w:rPr>
          <w:b/>
          <w:bCs/>
          <w:i/>
          <w:iCs/>
        </w:rPr>
      </w:pPr>
    </w:p>
    <w:p w:rsidR="00672FB7" w:rsidRDefault="00672FB7" w:rsidP="009F2253">
      <w:r w:rsidRPr="00D77761">
        <w:rPr>
          <w:b/>
          <w:bCs/>
          <w:i/>
          <w:iCs/>
        </w:rPr>
        <w:t xml:space="preserve">Final.  </w:t>
      </w:r>
      <w:r w:rsidRPr="00D77761">
        <w:rPr>
          <w:i/>
          <w:iCs/>
        </w:rPr>
        <w:t xml:space="preserve">Purpose.  </w:t>
      </w:r>
      <w:r w:rsidRPr="00D77761">
        <w:t>The</w:t>
      </w:r>
      <w:r w:rsidR="008868CA">
        <w:t xml:space="preserve"> comprehensive</w:t>
      </w:r>
      <w:r w:rsidRPr="00D77761">
        <w:t xml:space="preserve"> final is designed to allow you to demonstrate your ability to analyze and synthesize </w:t>
      </w:r>
      <w:r w:rsidR="00F72FFC">
        <w:t xml:space="preserve">communicative processes in relation to </w:t>
      </w:r>
      <w:r w:rsidRPr="00D77761">
        <w:t xml:space="preserve">the course material.  </w:t>
      </w:r>
      <w:r w:rsidRPr="00D77761">
        <w:rPr>
          <w:i/>
          <w:iCs/>
        </w:rPr>
        <w:t>Format.</w:t>
      </w:r>
      <w:r w:rsidRPr="00D77761">
        <w:t xml:space="preserve"> </w:t>
      </w:r>
      <w:r w:rsidR="00D2518D">
        <w:t>The comprehensive final is all essay ques</w:t>
      </w:r>
      <w:r w:rsidR="00B77774">
        <w:t>tions</w:t>
      </w:r>
      <w:r w:rsidR="00250FDF">
        <w:t xml:space="preserve">. </w:t>
      </w:r>
      <w:r w:rsidR="009F2253">
        <w:t>Because students often find it challenging to know what criteria I apply for evaluating these types of responses, we will have a “rolling” portion to the final. That is, 3 questions that will count as part of the final will be due at intermittent points during the semester (see the course schedule). Essentially, this portion of the final is take home. I will post the question on Moodle 1 week before it is due. After submission, I will provide you with a grade and feedback so that you will be able to better hone your responses across the course of the semester. The standard portion of the final will occur during our regularly scheduled</w:t>
      </w:r>
      <w:r w:rsidR="00A167DF">
        <w:t xml:space="preserve"> final exam</w:t>
      </w:r>
      <w:r w:rsidR="009F2253">
        <w:t xml:space="preserve"> time. I will provide you with a set of potential questions the week before the final so that you have time to consider strategies for responding to these questions. All of these questions </w:t>
      </w:r>
      <w:r w:rsidR="000E3A4A">
        <w:t xml:space="preserve">will focus on analysis, that is, application of the knowledge and/or critique of the choices made in the identified examples. </w:t>
      </w:r>
    </w:p>
    <w:p w:rsidR="009F2253" w:rsidRDefault="009F2253" w:rsidP="009F2253"/>
    <w:p w:rsidR="00781D5A" w:rsidRDefault="00781D5A" w:rsidP="009F2253"/>
    <w:p w:rsidR="00473B03" w:rsidRDefault="00726EB1" w:rsidP="00726EB1">
      <w:pPr>
        <w:rPr>
          <w:sz w:val="23"/>
          <w:szCs w:val="23"/>
        </w:rPr>
      </w:pPr>
      <w:r w:rsidRPr="00726EB1">
        <w:rPr>
          <w:b/>
          <w:i/>
        </w:rPr>
        <w:t>Counselor Training</w:t>
      </w:r>
      <w:r>
        <w:rPr>
          <w:i/>
        </w:rPr>
        <w:t xml:space="preserve">. </w:t>
      </w:r>
      <w:r w:rsidR="00D060CD" w:rsidRPr="00D060CD">
        <w:rPr>
          <w:i/>
        </w:rPr>
        <w:tab/>
      </w:r>
      <w:r>
        <w:rPr>
          <w:i/>
        </w:rPr>
        <w:t xml:space="preserve">Purpose. </w:t>
      </w:r>
      <w:r>
        <w:t xml:space="preserve">Learning to help others set goals and make decisions takes practice. You will be paired with a counselor in training to help them develop their skills. </w:t>
      </w:r>
      <w:r w:rsidR="00473B03">
        <w:t>By reflecting on your experiences and applying concepts from our class to those experiences, you should gain additional insight into the challenges of helping others</w:t>
      </w:r>
      <w:r w:rsidR="003B3AA7">
        <w:t xml:space="preserve"> as well as how you enact your role as someone receiving help</w:t>
      </w:r>
      <w:r w:rsidR="00473B03">
        <w:t xml:space="preserve">. </w:t>
      </w:r>
      <w:r w:rsidRPr="00726EB1">
        <w:rPr>
          <w:i/>
        </w:rPr>
        <w:t>Format</w:t>
      </w:r>
      <w:r w:rsidR="00473B03">
        <w:rPr>
          <w:i/>
        </w:rPr>
        <w:t>—Sessions</w:t>
      </w:r>
      <w:r w:rsidRPr="00726EB1">
        <w:rPr>
          <w:i/>
        </w:rPr>
        <w:t>.</w:t>
      </w:r>
      <w:r>
        <w:t xml:space="preserve"> You </w:t>
      </w:r>
      <w:r w:rsidRPr="008F7610">
        <w:rPr>
          <w:sz w:val="23"/>
          <w:szCs w:val="23"/>
        </w:rPr>
        <w:t xml:space="preserve">will need to meet TWICE with </w:t>
      </w:r>
      <w:r>
        <w:rPr>
          <w:sz w:val="23"/>
          <w:szCs w:val="23"/>
        </w:rPr>
        <w:t>your</w:t>
      </w:r>
      <w:r w:rsidRPr="008F7610">
        <w:rPr>
          <w:sz w:val="23"/>
          <w:szCs w:val="23"/>
        </w:rPr>
        <w:t xml:space="preserve"> “counselor” during back to back weeks (e.g., session one </w:t>
      </w:r>
      <w:r w:rsidR="003B3AA7">
        <w:rPr>
          <w:sz w:val="23"/>
          <w:szCs w:val="23"/>
        </w:rPr>
        <w:t xml:space="preserve">will be </w:t>
      </w:r>
      <w:r w:rsidRPr="008F7610">
        <w:rPr>
          <w:sz w:val="23"/>
          <w:szCs w:val="23"/>
        </w:rPr>
        <w:t>one week</w:t>
      </w:r>
      <w:r w:rsidR="003B3AA7">
        <w:rPr>
          <w:sz w:val="23"/>
          <w:szCs w:val="23"/>
        </w:rPr>
        <w:t xml:space="preserve"> and</w:t>
      </w:r>
      <w:r w:rsidRPr="008F7610">
        <w:rPr>
          <w:sz w:val="23"/>
          <w:szCs w:val="23"/>
        </w:rPr>
        <w:t xml:space="preserve"> session 2</w:t>
      </w:r>
      <w:r w:rsidR="003B3AA7">
        <w:rPr>
          <w:sz w:val="23"/>
          <w:szCs w:val="23"/>
        </w:rPr>
        <w:t xml:space="preserve"> will be</w:t>
      </w:r>
      <w:r w:rsidRPr="008F7610">
        <w:rPr>
          <w:sz w:val="23"/>
          <w:szCs w:val="23"/>
        </w:rPr>
        <w:t xml:space="preserve"> the following week).</w:t>
      </w:r>
      <w:r w:rsidR="00473B03" w:rsidRPr="00473B03">
        <w:rPr>
          <w:sz w:val="23"/>
          <w:szCs w:val="23"/>
        </w:rPr>
        <w:t xml:space="preserve"> </w:t>
      </w:r>
      <w:r w:rsidR="00473B03">
        <w:rPr>
          <w:sz w:val="23"/>
          <w:szCs w:val="23"/>
        </w:rPr>
        <w:t>T</w:t>
      </w:r>
      <w:r w:rsidR="00473B03" w:rsidRPr="008F7610">
        <w:rPr>
          <w:sz w:val="23"/>
          <w:szCs w:val="23"/>
        </w:rPr>
        <w:t>he first session is about 15</w:t>
      </w:r>
      <w:r w:rsidR="00B30A16">
        <w:rPr>
          <w:sz w:val="23"/>
          <w:szCs w:val="23"/>
        </w:rPr>
        <w:t xml:space="preserve"> - 20</w:t>
      </w:r>
      <w:r w:rsidR="00473B03" w:rsidRPr="008F7610">
        <w:rPr>
          <w:sz w:val="23"/>
          <w:szCs w:val="23"/>
        </w:rPr>
        <w:t xml:space="preserve"> minutes, the second one is </w:t>
      </w:r>
      <w:r w:rsidR="00B30A16">
        <w:rPr>
          <w:sz w:val="23"/>
          <w:szCs w:val="23"/>
        </w:rPr>
        <w:t xml:space="preserve">between </w:t>
      </w:r>
      <w:r w:rsidR="00473B03" w:rsidRPr="008F7610">
        <w:rPr>
          <w:sz w:val="23"/>
          <w:szCs w:val="23"/>
        </w:rPr>
        <w:t xml:space="preserve">20 </w:t>
      </w:r>
      <w:r w:rsidR="00B30A16">
        <w:rPr>
          <w:sz w:val="23"/>
          <w:szCs w:val="23"/>
        </w:rPr>
        <w:t>and 30 minutes</w:t>
      </w:r>
      <w:r w:rsidR="00473B03">
        <w:rPr>
          <w:sz w:val="23"/>
          <w:szCs w:val="23"/>
        </w:rPr>
        <w:t xml:space="preserve">. </w:t>
      </w:r>
      <w:r>
        <w:rPr>
          <w:sz w:val="23"/>
          <w:szCs w:val="23"/>
        </w:rPr>
        <w:t>For the session, you</w:t>
      </w:r>
      <w:r w:rsidRPr="008F7610">
        <w:rPr>
          <w:sz w:val="23"/>
          <w:szCs w:val="23"/>
        </w:rPr>
        <w:t xml:space="preserve"> </w:t>
      </w:r>
      <w:r>
        <w:rPr>
          <w:sz w:val="23"/>
          <w:szCs w:val="23"/>
        </w:rPr>
        <w:t>should</w:t>
      </w:r>
      <w:r w:rsidRPr="008F7610">
        <w:rPr>
          <w:sz w:val="23"/>
          <w:szCs w:val="23"/>
        </w:rPr>
        <w:t xml:space="preserve"> be prepared to discuss a problem </w:t>
      </w:r>
      <w:r>
        <w:rPr>
          <w:sz w:val="23"/>
          <w:szCs w:val="23"/>
        </w:rPr>
        <w:t>you</w:t>
      </w:r>
      <w:r w:rsidRPr="008F7610">
        <w:rPr>
          <w:sz w:val="23"/>
          <w:szCs w:val="23"/>
        </w:rPr>
        <w:t xml:space="preserve"> need to solve or a decision </w:t>
      </w:r>
      <w:r>
        <w:rPr>
          <w:sz w:val="23"/>
          <w:szCs w:val="23"/>
        </w:rPr>
        <w:t>you</w:t>
      </w:r>
      <w:r w:rsidRPr="008F7610">
        <w:rPr>
          <w:sz w:val="23"/>
          <w:szCs w:val="23"/>
        </w:rPr>
        <w:t xml:space="preserve"> need to make. This</w:t>
      </w:r>
      <w:r>
        <w:rPr>
          <w:sz w:val="23"/>
          <w:szCs w:val="23"/>
        </w:rPr>
        <w:t xml:space="preserve"> issue</w:t>
      </w:r>
      <w:r w:rsidRPr="008F7610">
        <w:rPr>
          <w:sz w:val="23"/>
          <w:szCs w:val="23"/>
        </w:rPr>
        <w:t xml:space="preserve"> is not </w:t>
      </w:r>
      <w:r>
        <w:rPr>
          <w:sz w:val="23"/>
          <w:szCs w:val="23"/>
        </w:rPr>
        <w:t>one for</w:t>
      </w:r>
      <w:r w:rsidRPr="008F7610">
        <w:rPr>
          <w:sz w:val="23"/>
          <w:szCs w:val="23"/>
        </w:rPr>
        <w:t xml:space="preserve"> which </w:t>
      </w:r>
      <w:r>
        <w:rPr>
          <w:sz w:val="23"/>
          <w:szCs w:val="23"/>
        </w:rPr>
        <w:t>you might</w:t>
      </w:r>
      <w:r w:rsidRPr="008F7610">
        <w:rPr>
          <w:sz w:val="23"/>
          <w:szCs w:val="23"/>
        </w:rPr>
        <w:t xml:space="preserve"> need to seek mental health counseling</w:t>
      </w:r>
      <w:r w:rsidR="003B3AA7">
        <w:rPr>
          <w:sz w:val="23"/>
          <w:szCs w:val="23"/>
        </w:rPr>
        <w:t xml:space="preserve"> nor</w:t>
      </w:r>
      <w:r>
        <w:rPr>
          <w:sz w:val="23"/>
          <w:szCs w:val="23"/>
        </w:rPr>
        <w:t xml:space="preserve"> </w:t>
      </w:r>
      <w:r w:rsidRPr="008F7610">
        <w:rPr>
          <w:sz w:val="23"/>
          <w:szCs w:val="23"/>
        </w:rPr>
        <w:t xml:space="preserve">is </w:t>
      </w:r>
      <w:r w:rsidR="003B3AA7">
        <w:rPr>
          <w:sz w:val="23"/>
          <w:szCs w:val="23"/>
        </w:rPr>
        <w:t>i</w:t>
      </w:r>
      <w:r w:rsidRPr="008F7610">
        <w:rPr>
          <w:sz w:val="23"/>
          <w:szCs w:val="23"/>
        </w:rPr>
        <w:t xml:space="preserve">t a replacement for mental health counseling. The student “counselor” will contact you by e-mail to set up a session time that works with </w:t>
      </w:r>
      <w:r>
        <w:rPr>
          <w:sz w:val="23"/>
          <w:szCs w:val="23"/>
        </w:rPr>
        <w:t>your</w:t>
      </w:r>
      <w:r w:rsidRPr="008F7610">
        <w:rPr>
          <w:sz w:val="23"/>
          <w:szCs w:val="23"/>
        </w:rPr>
        <w:t xml:space="preserve"> schedule</w:t>
      </w:r>
      <w:r>
        <w:rPr>
          <w:sz w:val="23"/>
          <w:szCs w:val="23"/>
        </w:rPr>
        <w:t>s</w:t>
      </w:r>
      <w:r w:rsidRPr="008F7610">
        <w:rPr>
          <w:sz w:val="23"/>
          <w:szCs w:val="23"/>
        </w:rPr>
        <w:t xml:space="preserve"> and to give </w:t>
      </w:r>
      <w:r>
        <w:rPr>
          <w:sz w:val="23"/>
          <w:szCs w:val="23"/>
        </w:rPr>
        <w:t>you</w:t>
      </w:r>
      <w:r w:rsidRPr="008F7610">
        <w:rPr>
          <w:sz w:val="23"/>
          <w:szCs w:val="23"/>
        </w:rPr>
        <w:t xml:space="preserve"> specific instructions. </w:t>
      </w:r>
      <w:r w:rsidR="003B3AA7">
        <w:rPr>
          <w:sz w:val="23"/>
          <w:szCs w:val="23"/>
        </w:rPr>
        <w:t xml:space="preserve">If </w:t>
      </w:r>
      <w:r w:rsidR="003B3AA7">
        <w:rPr>
          <w:sz w:val="23"/>
          <w:szCs w:val="23"/>
        </w:rPr>
        <w:lastRenderedPageBreak/>
        <w:t xml:space="preserve">you should need to reschedule due to an emergency, please work out those details with the counselor in training. </w:t>
      </w:r>
      <w:r>
        <w:rPr>
          <w:sz w:val="23"/>
          <w:szCs w:val="23"/>
        </w:rPr>
        <w:t xml:space="preserve">These </w:t>
      </w:r>
      <w:r w:rsidRPr="008F7610">
        <w:rPr>
          <w:sz w:val="23"/>
          <w:szCs w:val="23"/>
        </w:rPr>
        <w:t xml:space="preserve">sessions will take place in </w:t>
      </w:r>
      <w:r w:rsidRPr="00A12FC0">
        <w:rPr>
          <w:sz w:val="23"/>
          <w:szCs w:val="23"/>
        </w:rPr>
        <w:t>120 Peabody Hall</w:t>
      </w:r>
      <w:r w:rsidRPr="008F7610">
        <w:rPr>
          <w:sz w:val="23"/>
          <w:szCs w:val="23"/>
        </w:rPr>
        <w:t>.</w:t>
      </w:r>
      <w:r w:rsidR="00473B03">
        <w:rPr>
          <w:sz w:val="23"/>
          <w:szCs w:val="23"/>
        </w:rPr>
        <w:t xml:space="preserve"> Because their grades are heavily dependent on your attendance, so will your grade. You will receive 25 points for each session that you attend. </w:t>
      </w:r>
    </w:p>
    <w:p w:rsidR="00473B03" w:rsidRDefault="00473B03" w:rsidP="00726EB1">
      <w:pPr>
        <w:rPr>
          <w:sz w:val="23"/>
          <w:szCs w:val="23"/>
        </w:rPr>
      </w:pPr>
    </w:p>
    <w:p w:rsidR="003B3AA7" w:rsidRDefault="003B3AA7" w:rsidP="00726EB1">
      <w:pPr>
        <w:rPr>
          <w:sz w:val="23"/>
          <w:szCs w:val="23"/>
        </w:rPr>
      </w:pPr>
      <w:r>
        <w:rPr>
          <w:sz w:val="23"/>
          <w:szCs w:val="23"/>
        </w:rPr>
        <w:t>Because there are</w:t>
      </w:r>
      <w:r w:rsidR="00B30A16">
        <w:rPr>
          <w:sz w:val="23"/>
          <w:szCs w:val="23"/>
        </w:rPr>
        <w:t xml:space="preserve"> fewer</w:t>
      </w:r>
      <w:r>
        <w:rPr>
          <w:sz w:val="23"/>
          <w:szCs w:val="23"/>
        </w:rPr>
        <w:t xml:space="preserve"> counselors in training </w:t>
      </w:r>
      <w:r w:rsidR="00B30A16">
        <w:rPr>
          <w:sz w:val="23"/>
          <w:szCs w:val="23"/>
        </w:rPr>
        <w:t>than</w:t>
      </w:r>
      <w:r>
        <w:rPr>
          <w:sz w:val="23"/>
          <w:szCs w:val="23"/>
        </w:rPr>
        <w:t xml:space="preserve"> students enrolled in our class, you will be divided into </w:t>
      </w:r>
      <w:r w:rsidR="00B30A16">
        <w:rPr>
          <w:sz w:val="23"/>
          <w:szCs w:val="23"/>
        </w:rPr>
        <w:t>two groups; with the majority of you in the first group.</w:t>
      </w:r>
      <w:r>
        <w:rPr>
          <w:sz w:val="23"/>
          <w:szCs w:val="23"/>
        </w:rPr>
        <w:t xml:space="preserve"> The due dates for their assignments mean that we should conclude our portion of the work before those dates. Their due dates are as follows: </w:t>
      </w:r>
    </w:p>
    <w:p w:rsidR="003B3AA7" w:rsidRDefault="00B30A16" w:rsidP="003B3AA7">
      <w:pPr>
        <w:rPr>
          <w:sz w:val="23"/>
          <w:szCs w:val="23"/>
        </w:rPr>
      </w:pPr>
      <w:r>
        <w:rPr>
          <w:sz w:val="23"/>
          <w:szCs w:val="23"/>
        </w:rPr>
        <w:t>Group 1: session 1 completed by Feb. 14; session 2 completed by Feb. 24</w:t>
      </w:r>
    </w:p>
    <w:p w:rsidR="003B3AA7" w:rsidRDefault="00B30A16" w:rsidP="003B3AA7">
      <w:pPr>
        <w:rPr>
          <w:sz w:val="23"/>
          <w:szCs w:val="23"/>
        </w:rPr>
      </w:pPr>
      <w:r>
        <w:rPr>
          <w:sz w:val="23"/>
          <w:szCs w:val="23"/>
        </w:rPr>
        <w:t>Group 2: session 1 completed by Mar. 23; session 2 completed by Apr. 7</w:t>
      </w:r>
    </w:p>
    <w:p w:rsidR="00B30A16" w:rsidRPr="008F7610" w:rsidRDefault="00B30A16" w:rsidP="003B3AA7">
      <w:pPr>
        <w:rPr>
          <w:sz w:val="23"/>
          <w:szCs w:val="23"/>
        </w:rPr>
      </w:pPr>
    </w:p>
    <w:p w:rsidR="003B3AA7" w:rsidRPr="008F7610" w:rsidRDefault="003B3AA7" w:rsidP="003B3AA7">
      <w:pPr>
        <w:rPr>
          <w:sz w:val="23"/>
          <w:szCs w:val="23"/>
        </w:rPr>
      </w:pPr>
      <w:r>
        <w:rPr>
          <w:sz w:val="23"/>
          <w:szCs w:val="23"/>
        </w:rPr>
        <w:t>Therefore, you will be meeting with your counselor before each of these dates, depending on</w:t>
      </w:r>
      <w:r w:rsidR="007D68FE">
        <w:rPr>
          <w:sz w:val="23"/>
          <w:szCs w:val="23"/>
        </w:rPr>
        <w:t xml:space="preserve"> which group includes you.</w:t>
      </w:r>
      <w:r w:rsidRPr="008F7610">
        <w:rPr>
          <w:sz w:val="23"/>
          <w:szCs w:val="23"/>
        </w:rPr>
        <w:t xml:space="preserve"> </w:t>
      </w:r>
    </w:p>
    <w:p w:rsidR="003B3AA7" w:rsidRDefault="003B3AA7" w:rsidP="00726EB1">
      <w:pPr>
        <w:rPr>
          <w:sz w:val="23"/>
          <w:szCs w:val="23"/>
        </w:rPr>
      </w:pPr>
    </w:p>
    <w:p w:rsidR="00D060CD" w:rsidRDefault="00473B03" w:rsidP="009F2253">
      <w:pPr>
        <w:rPr>
          <w:sz w:val="23"/>
          <w:szCs w:val="23"/>
        </w:rPr>
      </w:pPr>
      <w:r w:rsidRPr="00473B03">
        <w:rPr>
          <w:i/>
          <w:sz w:val="23"/>
          <w:szCs w:val="23"/>
        </w:rPr>
        <w:t>Format—Papers</w:t>
      </w:r>
      <w:r>
        <w:rPr>
          <w:sz w:val="23"/>
          <w:szCs w:val="23"/>
        </w:rPr>
        <w:t xml:space="preserve">. You will be expected to write two papers reflecting on your experiences and applying class concepts. Both papers should be typed, 3-5 pages in length, and double spaced. One paper should examine communication style(s) exhibited by both the counselor in training and yourself. </w:t>
      </w:r>
      <w:r w:rsidR="003B3AA7">
        <w:rPr>
          <w:sz w:val="23"/>
          <w:szCs w:val="23"/>
        </w:rPr>
        <w:t xml:space="preserve">See chapters 3, 4 and 5 of the text for the relevant terms. </w:t>
      </w:r>
      <w:r>
        <w:rPr>
          <w:sz w:val="23"/>
          <w:szCs w:val="23"/>
        </w:rPr>
        <w:t xml:space="preserve">You should be able to not only describe these styles, but also assess what you think was more or less effective use. </w:t>
      </w:r>
      <w:r w:rsidR="007D68FE">
        <w:rPr>
          <w:sz w:val="23"/>
          <w:szCs w:val="23"/>
        </w:rPr>
        <w:t>The other</w:t>
      </w:r>
      <w:r>
        <w:rPr>
          <w:sz w:val="23"/>
          <w:szCs w:val="23"/>
        </w:rPr>
        <w:t xml:space="preserve"> paper should apply one or more theories/concepts about behavior change, reflecting on how difficult it is to help people work through setting goals and making decisions.</w:t>
      </w:r>
      <w:r w:rsidR="003B3AA7">
        <w:rPr>
          <w:sz w:val="23"/>
          <w:szCs w:val="23"/>
        </w:rPr>
        <w:t xml:space="preserve"> See chapters 13 and 14 for the relevant information.</w:t>
      </w:r>
      <w:r w:rsidR="00826707">
        <w:rPr>
          <w:sz w:val="23"/>
          <w:szCs w:val="23"/>
        </w:rPr>
        <w:t xml:space="preserve"> You may submit your papers at any time after your sessions, however, you may want to wait until after we have covered the relevant material in class.</w:t>
      </w:r>
    </w:p>
    <w:p w:rsidR="00473B03" w:rsidRPr="00726EB1" w:rsidRDefault="00473B03" w:rsidP="009F2253">
      <w:pPr>
        <w:rPr>
          <w:b/>
        </w:rPr>
      </w:pPr>
    </w:p>
    <w:p w:rsidR="00732B9A" w:rsidRPr="00732B9A" w:rsidRDefault="00732B9A" w:rsidP="009F2253"/>
    <w:p w:rsidR="00732B9A" w:rsidRPr="004A42EF" w:rsidRDefault="00E5643D" w:rsidP="009F2253">
      <w:r>
        <w:rPr>
          <w:b/>
          <w:i/>
        </w:rPr>
        <w:t>Individual</w:t>
      </w:r>
      <w:r w:rsidR="009F2253">
        <w:rPr>
          <w:b/>
          <w:i/>
        </w:rPr>
        <w:t xml:space="preserve"> exercises. </w:t>
      </w:r>
      <w:r w:rsidR="009F2253">
        <w:rPr>
          <w:i/>
        </w:rPr>
        <w:t xml:space="preserve">Purpose. </w:t>
      </w:r>
      <w:r w:rsidR="00EE3E41" w:rsidRPr="00EE3E41">
        <w:t>The individual</w:t>
      </w:r>
      <w:r w:rsidR="009F2253" w:rsidRPr="00EE3E41">
        <w:t xml:space="preserve"> assignments will provide you with the opportunity to explore </w:t>
      </w:r>
      <w:r w:rsidR="00BE4AF2">
        <w:t>a range of communicative situations</w:t>
      </w:r>
      <w:r w:rsidR="009F2253" w:rsidRPr="00EE3E41">
        <w:t xml:space="preserve"> with regards to health and communication. </w:t>
      </w:r>
      <w:r w:rsidR="009F2253" w:rsidRPr="00EE3E41">
        <w:rPr>
          <w:i/>
        </w:rPr>
        <w:t xml:space="preserve">Format. </w:t>
      </w:r>
      <w:r w:rsidR="004A42EF">
        <w:t xml:space="preserve">Different exercises will take different formats, </w:t>
      </w:r>
      <w:r w:rsidR="00BE4AF2">
        <w:t xml:space="preserve">with some requiring time outside of class and others being conducted </w:t>
      </w:r>
      <w:r w:rsidR="004A42EF">
        <w:t>during the identified class period.</w:t>
      </w:r>
      <w:r w:rsidR="00721E22">
        <w:t xml:space="preserve"> The in-class exercises listed below are indicated on the course schedule. Additional in-class opportunities may arise. My goal is to have at least seven opportunities for you to submit at least five exercises with the five best grades being used to calculate your overall course grade. Therefore, if you must miss class for one of the in-class exercises, you will have an opportunity to fill that gap with an additional exercise.</w:t>
      </w:r>
    </w:p>
    <w:p w:rsidR="00EE3E41" w:rsidRDefault="00EE3E41" w:rsidP="009F2253"/>
    <w:p w:rsidR="00732B9A" w:rsidRDefault="00732B9A" w:rsidP="004A42EF">
      <w:pPr>
        <w:pStyle w:val="ListParagraph"/>
        <w:numPr>
          <w:ilvl w:val="0"/>
          <w:numId w:val="1"/>
        </w:numPr>
      </w:pPr>
      <w:r w:rsidRPr="004A42EF">
        <w:rPr>
          <w:b/>
          <w:i/>
        </w:rPr>
        <w:t xml:space="preserve">Health in the News submission. </w:t>
      </w:r>
      <w:r w:rsidRPr="004A42EF">
        <w:rPr>
          <w:i/>
        </w:rPr>
        <w:t xml:space="preserve">Purpose. </w:t>
      </w:r>
      <w:r>
        <w:t xml:space="preserve">This exercise asks you to find an article or video about health in the news so that you begin to “see” how common this topic is across a wide range of media formats. We will view and discuss several of these submissions in class to see what is “out there” and what topics the class members found intriguing.  </w:t>
      </w:r>
      <w:r w:rsidRPr="004A42EF">
        <w:rPr>
          <w:i/>
        </w:rPr>
        <w:t>Format.</w:t>
      </w:r>
      <w:r>
        <w:t xml:space="preserve"> You will electronically submit the link to a relevant article or video. Grading will reflect whether you ma</w:t>
      </w:r>
      <w:r w:rsidR="00A167DF">
        <w:t>de the submission on time</w:t>
      </w:r>
      <w:r>
        <w:t>.</w:t>
      </w:r>
    </w:p>
    <w:p w:rsidR="004A42EF" w:rsidRDefault="004A42EF" w:rsidP="004A42EF">
      <w:pPr>
        <w:pStyle w:val="ListParagraph"/>
        <w:numPr>
          <w:ilvl w:val="0"/>
          <w:numId w:val="1"/>
        </w:numPr>
      </w:pPr>
      <w:r>
        <w:rPr>
          <w:b/>
          <w:i/>
        </w:rPr>
        <w:t>Health Images.</w:t>
      </w:r>
      <w:r>
        <w:t xml:space="preserve"> </w:t>
      </w:r>
      <w:r>
        <w:rPr>
          <w:i/>
        </w:rPr>
        <w:t xml:space="preserve">Purpose. </w:t>
      </w:r>
      <w:r>
        <w:t xml:space="preserve">This exercise is designed to help us to begin to see how popular culture reflects and shapes attitudes toward health and illness. </w:t>
      </w:r>
      <w:r>
        <w:rPr>
          <w:i/>
        </w:rPr>
        <w:t xml:space="preserve">Format. </w:t>
      </w:r>
      <w:r w:rsidR="00BE4AF2">
        <w:t>Each of you</w:t>
      </w:r>
      <w:r>
        <w:t xml:space="preserve"> will identi</w:t>
      </w:r>
      <w:r w:rsidR="00A167DF">
        <w:t xml:space="preserve">fy a number of such images and </w:t>
      </w:r>
      <w:r w:rsidR="00BE4AF2">
        <w:t xml:space="preserve">bring them to class so that you will be able to </w:t>
      </w:r>
      <w:r w:rsidR="00A167DF">
        <w:t>discuss them in</w:t>
      </w:r>
      <w:r>
        <w:t xml:space="preserve"> small groups. The groups will report to the whole class their responses. Grading will reflect your participation in group during the discussion period.</w:t>
      </w:r>
    </w:p>
    <w:p w:rsidR="00EA5BA4" w:rsidRDefault="00EA5BA4" w:rsidP="004A42EF">
      <w:pPr>
        <w:pStyle w:val="ListParagraph"/>
        <w:numPr>
          <w:ilvl w:val="0"/>
          <w:numId w:val="1"/>
        </w:numPr>
      </w:pPr>
      <w:r>
        <w:rPr>
          <w:b/>
          <w:i/>
        </w:rPr>
        <w:t>Family Caregiving Case Study.</w:t>
      </w:r>
      <w:r>
        <w:t xml:space="preserve"> </w:t>
      </w:r>
      <w:r>
        <w:rPr>
          <w:i/>
        </w:rPr>
        <w:t xml:space="preserve">Purpose. </w:t>
      </w:r>
      <w:r>
        <w:t>This case study exercise provides you with an opportunity to explore various</w:t>
      </w:r>
      <w:r w:rsidR="00A167DF">
        <w:t xml:space="preserve"> interpersonal</w:t>
      </w:r>
      <w:r>
        <w:t xml:space="preserve"> communication theories and apply them to </w:t>
      </w:r>
      <w:r>
        <w:lastRenderedPageBreak/>
        <w:t xml:space="preserve">an on-going family care situation. </w:t>
      </w:r>
      <w:r>
        <w:rPr>
          <w:i/>
        </w:rPr>
        <w:t xml:space="preserve">Format. </w:t>
      </w:r>
      <w:r>
        <w:t xml:space="preserve">The case study will be posted on Moodle for review before our class meeting. In class, you will divide into small groups and examine a section </w:t>
      </w:r>
      <w:r w:rsidR="00A167DF">
        <w:t>of the case study in depth. Each group will</w:t>
      </w:r>
      <w:r>
        <w:t xml:space="preserve"> report to the class as a whole how the lessons learned in this particular situation might be useful in other health-related situations. Grading will reflect your participation in group during the discussion period.</w:t>
      </w:r>
    </w:p>
    <w:p w:rsidR="00EA5BA4" w:rsidRDefault="00EA5BA4" w:rsidP="004A42EF">
      <w:pPr>
        <w:pStyle w:val="ListParagraph"/>
        <w:numPr>
          <w:ilvl w:val="0"/>
          <w:numId w:val="1"/>
        </w:numPr>
      </w:pPr>
      <w:r>
        <w:rPr>
          <w:b/>
          <w:i/>
        </w:rPr>
        <w:t>Risk Communication.</w:t>
      </w:r>
      <w:r>
        <w:t xml:space="preserve"> </w:t>
      </w:r>
      <w:r>
        <w:rPr>
          <w:i/>
        </w:rPr>
        <w:t xml:space="preserve">Purpose. </w:t>
      </w:r>
      <w:r>
        <w:t xml:space="preserve">One of the great challenges for health promotion is helping people to understand their risk for developing a disease, being in an accident, or, well, the list goes on and on. This exercise is designed to help you understand the nuances of risk communication. </w:t>
      </w:r>
      <w:r>
        <w:rPr>
          <w:i/>
        </w:rPr>
        <w:t>Format.</w:t>
      </w:r>
      <w:r>
        <w:t xml:space="preserve"> </w:t>
      </w:r>
      <w:r w:rsidR="00BE4AF2">
        <w:t>Each of you</w:t>
      </w:r>
      <w:r>
        <w:t xml:space="preserve"> will identify several </w:t>
      </w:r>
      <w:r w:rsidR="00BE4AF2">
        <w:t>instances of</w:t>
      </w:r>
      <w:r w:rsidR="00414FD3">
        <w:t xml:space="preserve"> risk communication. In small groups, we will examine them in detail and then share the lessons to be learned about effectively appreciating risk. Grading will reflect your participation during the discussion period.</w:t>
      </w:r>
    </w:p>
    <w:p w:rsidR="00721E22" w:rsidRDefault="00721E22" w:rsidP="00721E22">
      <w:pPr>
        <w:pStyle w:val="ListParagraph"/>
        <w:numPr>
          <w:ilvl w:val="0"/>
          <w:numId w:val="1"/>
        </w:numPr>
      </w:pPr>
      <w:r w:rsidRPr="00721E22">
        <w:rPr>
          <w:b/>
          <w:i/>
        </w:rPr>
        <w:t>Careers</w:t>
      </w:r>
      <w:r>
        <w:rPr>
          <w:b/>
          <w:i/>
        </w:rPr>
        <w:t>.</w:t>
      </w:r>
      <w:r>
        <w:t xml:space="preserve"> </w:t>
      </w:r>
      <w:r>
        <w:rPr>
          <w:i/>
        </w:rPr>
        <w:t xml:space="preserve">Purpose. </w:t>
      </w:r>
      <w:r>
        <w:t xml:space="preserve">Students graduating with degrees in communication do not always understand their potential career options. The health field is one with growing job opportunities. This exercise will provide you will the chance to consider potential careers, or to eliminate some options. </w:t>
      </w:r>
      <w:r>
        <w:rPr>
          <w:i/>
        </w:rPr>
        <w:t xml:space="preserve">Format. </w:t>
      </w:r>
      <w:r>
        <w:t>Throughout the textbook, you will notice information about potential careers in the health care field. You will write a short paper identifying at least two careers you find intriguing and identify your knowledge, skills and abilities that seem relevant to each one. You may want to do a little research before deciding on which careers you want to include in your paper. Grading will reflect your engagement with the topic.</w:t>
      </w:r>
    </w:p>
    <w:p w:rsidR="00BE4AF2" w:rsidRDefault="00BE4AF2" w:rsidP="004A42EF">
      <w:pPr>
        <w:pStyle w:val="ListParagraph"/>
        <w:numPr>
          <w:ilvl w:val="0"/>
          <w:numId w:val="1"/>
        </w:numPr>
      </w:pPr>
      <w:r w:rsidRPr="00A12FC0">
        <w:rPr>
          <w:b/>
          <w:i/>
        </w:rPr>
        <w:t>G</w:t>
      </w:r>
      <w:r w:rsidR="00A12FC0">
        <w:rPr>
          <w:b/>
          <w:i/>
        </w:rPr>
        <w:t>uest Lecturer</w:t>
      </w:r>
      <w:r>
        <w:rPr>
          <w:b/>
          <w:i/>
        </w:rPr>
        <w:t>.</w:t>
      </w:r>
      <w:r>
        <w:t xml:space="preserve"> </w:t>
      </w:r>
      <w:r>
        <w:rPr>
          <w:i/>
        </w:rPr>
        <w:t xml:space="preserve">Purpose. </w:t>
      </w:r>
      <w:r w:rsidR="00A12FC0">
        <w:t xml:space="preserve">Because health communication is such a broad topic, no one textbook is able to cover all the possible avenues. </w:t>
      </w:r>
      <w:r>
        <w:t xml:space="preserve">To help expose you to </w:t>
      </w:r>
      <w:r w:rsidR="0048504B">
        <w:t xml:space="preserve">some of that variety, we will have a guest visit class. </w:t>
      </w:r>
      <w:r>
        <w:rPr>
          <w:i/>
        </w:rPr>
        <w:t xml:space="preserve">Format. </w:t>
      </w:r>
      <w:r w:rsidR="00A12FC0">
        <w:t xml:space="preserve">The day our guest visits, a sign-in sheet </w:t>
      </w:r>
      <w:proofErr w:type="gramStart"/>
      <w:r w:rsidR="00A12FC0">
        <w:t>will be passed</w:t>
      </w:r>
      <w:proofErr w:type="gramEnd"/>
      <w:r w:rsidR="00A12FC0">
        <w:t xml:space="preserve"> around. Your attendance and attention is all that is required for this activity.</w:t>
      </w:r>
    </w:p>
    <w:p w:rsidR="00672FB7" w:rsidRDefault="00672FB7" w:rsidP="00672FB7">
      <w:pPr>
        <w:rPr>
          <w:b/>
          <w:bCs/>
          <w:i/>
          <w:iCs/>
        </w:rPr>
      </w:pPr>
    </w:p>
    <w:p w:rsidR="00E5643D" w:rsidRPr="009C0441" w:rsidRDefault="00BE4AF2" w:rsidP="00672FB7">
      <w:pPr>
        <w:rPr>
          <w:bCs/>
          <w:iCs/>
        </w:rPr>
      </w:pPr>
      <w:r>
        <w:rPr>
          <w:b/>
          <w:bCs/>
          <w:i/>
          <w:iCs/>
        </w:rPr>
        <w:t>Group presentation</w:t>
      </w:r>
      <w:r w:rsidR="00E5643D">
        <w:rPr>
          <w:b/>
          <w:bCs/>
          <w:i/>
          <w:iCs/>
        </w:rPr>
        <w:t xml:space="preserve">. </w:t>
      </w:r>
      <w:r w:rsidR="00E5643D">
        <w:rPr>
          <w:bCs/>
          <w:i/>
          <w:iCs/>
        </w:rPr>
        <w:t xml:space="preserve">Purpose. </w:t>
      </w:r>
      <w:r w:rsidR="009C0441">
        <w:rPr>
          <w:bCs/>
          <w:iCs/>
        </w:rPr>
        <w:t xml:space="preserve">These group </w:t>
      </w:r>
      <w:r>
        <w:rPr>
          <w:bCs/>
          <w:iCs/>
        </w:rPr>
        <w:t>presentations</w:t>
      </w:r>
      <w:r w:rsidR="009C0441">
        <w:rPr>
          <w:bCs/>
          <w:iCs/>
        </w:rPr>
        <w:t xml:space="preserve"> will give you the opportunity to “unpack” health messages and evaluate the credibility of different sources of health-related information. </w:t>
      </w:r>
      <w:r w:rsidR="009C0441">
        <w:rPr>
          <w:bCs/>
          <w:i/>
          <w:iCs/>
        </w:rPr>
        <w:t xml:space="preserve">Format. </w:t>
      </w:r>
      <w:r>
        <w:rPr>
          <w:bCs/>
          <w:iCs/>
        </w:rPr>
        <w:t>Y</w:t>
      </w:r>
      <w:r w:rsidR="009C0441">
        <w:rPr>
          <w:bCs/>
          <w:iCs/>
        </w:rPr>
        <w:t>ou will select groups based on shared interests in the topic. The group will collect and evaluate information, then present to the class their findings. Grading will reflect your participation in the group (based on peer evaluations) and on your presentation to the class (based on audience evaluations).</w:t>
      </w:r>
    </w:p>
    <w:p w:rsidR="009C0441" w:rsidRPr="009C0441" w:rsidRDefault="009C0441" w:rsidP="009C0441">
      <w:pPr>
        <w:pStyle w:val="ListParagraph"/>
        <w:numPr>
          <w:ilvl w:val="0"/>
          <w:numId w:val="2"/>
        </w:numPr>
        <w:rPr>
          <w:bCs/>
          <w:iCs/>
        </w:rPr>
      </w:pPr>
      <w:r>
        <w:rPr>
          <w:b/>
          <w:bCs/>
          <w:i/>
          <w:iCs/>
        </w:rPr>
        <w:t>eHealth and Health Literacy.</w:t>
      </w:r>
      <w:r w:rsidR="00A167DF">
        <w:rPr>
          <w:b/>
          <w:bCs/>
          <w:i/>
          <w:iCs/>
        </w:rPr>
        <w:t xml:space="preserve"> </w:t>
      </w:r>
      <w:r w:rsidR="003E6A9E">
        <w:rPr>
          <w:bCs/>
          <w:iCs/>
        </w:rPr>
        <w:t>Many students report to me that because they are taking this class, they are asked by family members to help them search for information related to symptoms being experienced, a diagnosis that has been received, treatment options, etc. As a class we will select 5 or 6 topics and divide into groups – one for each topic. The group will search for information related to the topic and report to the class the range of sources, evaluations of source credibility, and concerns about access, readability, value of information, etc. Once the group has explored the topic, they will present their findings to the class. Each group will have 15-20 minutes for their presentation.</w:t>
      </w:r>
      <w:r>
        <w:rPr>
          <w:b/>
          <w:bCs/>
          <w:i/>
          <w:iCs/>
        </w:rPr>
        <w:t xml:space="preserve"> </w:t>
      </w:r>
    </w:p>
    <w:p w:rsidR="00672FB7" w:rsidRDefault="00672FB7" w:rsidP="00672FB7">
      <w:pPr>
        <w:ind w:firstLine="720"/>
      </w:pPr>
    </w:p>
    <w:p w:rsidR="00672FB7" w:rsidRDefault="00672FB7" w:rsidP="00672FB7">
      <w:r>
        <w:rPr>
          <w:b/>
          <w:bCs/>
        </w:rPr>
        <w:t>________________________________________________________________________</w:t>
      </w:r>
    </w:p>
    <w:p w:rsidR="00672FB7" w:rsidRDefault="00672FB7" w:rsidP="00672FB7">
      <w:r>
        <w:rPr>
          <w:b/>
          <w:bCs/>
        </w:rPr>
        <w:t>Deadlines</w:t>
      </w:r>
    </w:p>
    <w:p w:rsidR="00672FB7" w:rsidRDefault="00672FB7" w:rsidP="00672FB7"/>
    <w:p w:rsidR="00672FB7" w:rsidRDefault="00672FB7" w:rsidP="00672FB7">
      <w:r>
        <w:lastRenderedPageBreak/>
        <w:t>If you know that you will be absent on the day that an assignment is due, you may hand the assignment in early or send it electronically by the deadline.  If you fail to turn in an assignment on time because of an emergency, you will need to provide proof of that emergency in order to have the assignment accepted.  Assignments handed in late will be penalized 10% for each late class period, except in documented cases of emergency. Late assignments will not be accepted more than 2 weeks after the initial deadline.</w:t>
      </w:r>
      <w:r w:rsidR="00AC0C4E">
        <w:t xml:space="preserve"> </w:t>
      </w:r>
    </w:p>
    <w:p w:rsidR="00991B4B" w:rsidRDefault="00991B4B" w:rsidP="00672FB7"/>
    <w:p w:rsidR="00672FB7" w:rsidRDefault="00672FB7" w:rsidP="00672FB7">
      <w:r>
        <w:rPr>
          <w:b/>
          <w:bCs/>
        </w:rPr>
        <w:t>________________________________________________________________________</w:t>
      </w:r>
    </w:p>
    <w:p w:rsidR="00672FB7" w:rsidRDefault="00672FB7" w:rsidP="00672FB7">
      <w:r>
        <w:rPr>
          <w:b/>
          <w:bCs/>
        </w:rPr>
        <w:t>Reasonable Accommodation</w:t>
      </w:r>
    </w:p>
    <w:p w:rsidR="00672FB7" w:rsidRDefault="00672FB7" w:rsidP="00672FB7"/>
    <w:p w:rsidR="00672FB7" w:rsidRDefault="00672FB7" w:rsidP="00672FB7">
      <w:r>
        <w:t>The Americans with Disabilities Act and the Rehabilitation Act of 1973: If you have a disability that impacts your work in this class and for which you may require accommodation, please see a Coordinator in the Office for Disability Affairs (112 Johnston Hall).  After you receive your accommodations letters, please meet with me to discuss the provisions of those accommodations as soon as possible.</w:t>
      </w:r>
    </w:p>
    <w:p w:rsidR="00672FB7" w:rsidRDefault="00672FB7" w:rsidP="00672FB7"/>
    <w:p w:rsidR="00672FB7" w:rsidRPr="0035230F" w:rsidRDefault="00672FB7" w:rsidP="00C12D00"/>
    <w:sectPr w:rsidR="00672FB7" w:rsidRPr="0035230F" w:rsidSect="004C7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F1F52"/>
    <w:multiLevelType w:val="hybridMultilevel"/>
    <w:tmpl w:val="72A0B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FD3C70"/>
    <w:multiLevelType w:val="hybridMultilevel"/>
    <w:tmpl w:val="CABAC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EF10A1"/>
    <w:multiLevelType w:val="hybridMultilevel"/>
    <w:tmpl w:val="5EA2D5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D00"/>
    <w:rsid w:val="00010E6C"/>
    <w:rsid w:val="00026D63"/>
    <w:rsid w:val="0005624D"/>
    <w:rsid w:val="00061B7F"/>
    <w:rsid w:val="0006603B"/>
    <w:rsid w:val="00080913"/>
    <w:rsid w:val="000C06CE"/>
    <w:rsid w:val="000E3A4A"/>
    <w:rsid w:val="000F4BE7"/>
    <w:rsid w:val="00127A49"/>
    <w:rsid w:val="00133E54"/>
    <w:rsid w:val="00151727"/>
    <w:rsid w:val="0015372C"/>
    <w:rsid w:val="00162ABC"/>
    <w:rsid w:val="00193272"/>
    <w:rsid w:val="0019700A"/>
    <w:rsid w:val="001E2561"/>
    <w:rsid w:val="001F321C"/>
    <w:rsid w:val="00212A4C"/>
    <w:rsid w:val="00250FDF"/>
    <w:rsid w:val="002732C9"/>
    <w:rsid w:val="00287587"/>
    <w:rsid w:val="002C6B32"/>
    <w:rsid w:val="00316B9F"/>
    <w:rsid w:val="00336FFB"/>
    <w:rsid w:val="0035230F"/>
    <w:rsid w:val="00367094"/>
    <w:rsid w:val="003B3AA7"/>
    <w:rsid w:val="003B5C40"/>
    <w:rsid w:val="003C6D5A"/>
    <w:rsid w:val="003C6D94"/>
    <w:rsid w:val="003E0B64"/>
    <w:rsid w:val="003E6A9E"/>
    <w:rsid w:val="00414FD3"/>
    <w:rsid w:val="00423B8C"/>
    <w:rsid w:val="00434F30"/>
    <w:rsid w:val="0043632D"/>
    <w:rsid w:val="00473B03"/>
    <w:rsid w:val="0048504B"/>
    <w:rsid w:val="004A42EF"/>
    <w:rsid w:val="004C7923"/>
    <w:rsid w:val="00526588"/>
    <w:rsid w:val="00526CD3"/>
    <w:rsid w:val="005934F3"/>
    <w:rsid w:val="005A0263"/>
    <w:rsid w:val="005F1D4D"/>
    <w:rsid w:val="00623FA3"/>
    <w:rsid w:val="00641D81"/>
    <w:rsid w:val="00664D56"/>
    <w:rsid w:val="00672FB7"/>
    <w:rsid w:val="00696C87"/>
    <w:rsid w:val="00721E22"/>
    <w:rsid w:val="00726EB1"/>
    <w:rsid w:val="007314DC"/>
    <w:rsid w:val="00732B9A"/>
    <w:rsid w:val="00740FC6"/>
    <w:rsid w:val="00754140"/>
    <w:rsid w:val="00781D5A"/>
    <w:rsid w:val="00787913"/>
    <w:rsid w:val="00794D89"/>
    <w:rsid w:val="007C33BE"/>
    <w:rsid w:val="007D68FE"/>
    <w:rsid w:val="0082571B"/>
    <w:rsid w:val="00826707"/>
    <w:rsid w:val="00843EDB"/>
    <w:rsid w:val="008868CA"/>
    <w:rsid w:val="00886A90"/>
    <w:rsid w:val="008F7489"/>
    <w:rsid w:val="00930765"/>
    <w:rsid w:val="00991B4B"/>
    <w:rsid w:val="009C0441"/>
    <w:rsid w:val="009C5735"/>
    <w:rsid w:val="009F2253"/>
    <w:rsid w:val="00A12FC0"/>
    <w:rsid w:val="00A167DF"/>
    <w:rsid w:val="00A62A76"/>
    <w:rsid w:val="00AC0C4E"/>
    <w:rsid w:val="00AD72D8"/>
    <w:rsid w:val="00B223AB"/>
    <w:rsid w:val="00B30A16"/>
    <w:rsid w:val="00B403E2"/>
    <w:rsid w:val="00B462F7"/>
    <w:rsid w:val="00B57E0E"/>
    <w:rsid w:val="00B77774"/>
    <w:rsid w:val="00B86137"/>
    <w:rsid w:val="00B936D5"/>
    <w:rsid w:val="00B957D8"/>
    <w:rsid w:val="00BC36C9"/>
    <w:rsid w:val="00BC565B"/>
    <w:rsid w:val="00BE4AF2"/>
    <w:rsid w:val="00C12D00"/>
    <w:rsid w:val="00C51ACD"/>
    <w:rsid w:val="00CA6919"/>
    <w:rsid w:val="00CC4D97"/>
    <w:rsid w:val="00CC59A4"/>
    <w:rsid w:val="00CD4A41"/>
    <w:rsid w:val="00CE059B"/>
    <w:rsid w:val="00CF195C"/>
    <w:rsid w:val="00D060CD"/>
    <w:rsid w:val="00D2518D"/>
    <w:rsid w:val="00D32F70"/>
    <w:rsid w:val="00D61BE9"/>
    <w:rsid w:val="00D73E18"/>
    <w:rsid w:val="00D77761"/>
    <w:rsid w:val="00D92D1A"/>
    <w:rsid w:val="00DA3338"/>
    <w:rsid w:val="00E137BE"/>
    <w:rsid w:val="00E2792E"/>
    <w:rsid w:val="00E5643D"/>
    <w:rsid w:val="00E86BFC"/>
    <w:rsid w:val="00EA5BA4"/>
    <w:rsid w:val="00EE3E41"/>
    <w:rsid w:val="00EE59CF"/>
    <w:rsid w:val="00F22120"/>
    <w:rsid w:val="00F72FFC"/>
    <w:rsid w:val="00F7642E"/>
    <w:rsid w:val="00F9578B"/>
    <w:rsid w:val="00FA2B00"/>
    <w:rsid w:val="00FA644E"/>
    <w:rsid w:val="00FD7673"/>
    <w:rsid w:val="00FF7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CEE81"/>
  <w15:docId w15:val="{DFBF1C38-482B-42D0-A449-EE415D89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0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D32F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12D00"/>
    <w:pPr>
      <w:keepNext/>
      <w:ind w:left="1440" w:hanging="720"/>
      <w:outlineLvl w:val="3"/>
    </w:pPr>
    <w:rPr>
      <w:i/>
      <w:iCs/>
    </w:rPr>
  </w:style>
  <w:style w:type="paragraph" w:styleId="Heading5">
    <w:name w:val="heading 5"/>
    <w:basedOn w:val="Normal"/>
    <w:next w:val="Normal"/>
    <w:link w:val="Heading5Char"/>
    <w:qFormat/>
    <w:rsid w:val="00C12D00"/>
    <w:pPr>
      <w:keepNext/>
      <w:ind w:left="1440"/>
      <w:outlineLvl w:val="4"/>
    </w:pPr>
    <w:rPr>
      <w:b/>
      <w:bCs/>
      <w:i/>
      <w:iCs/>
    </w:rPr>
  </w:style>
  <w:style w:type="paragraph" w:styleId="Heading7">
    <w:name w:val="heading 7"/>
    <w:basedOn w:val="Normal"/>
    <w:next w:val="Normal"/>
    <w:link w:val="Heading7Char"/>
    <w:qFormat/>
    <w:rsid w:val="00C12D00"/>
    <w:pPr>
      <w:keepNext/>
      <w:ind w:left="1440" w:hanging="1440"/>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12D00"/>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C12D00"/>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rsid w:val="00C12D00"/>
    <w:rPr>
      <w:rFonts w:ascii="Times New Roman" w:eastAsia="Times New Roman" w:hAnsi="Times New Roman" w:cs="Times New Roman"/>
      <w:i/>
      <w:iCs/>
      <w:sz w:val="24"/>
      <w:szCs w:val="24"/>
    </w:rPr>
  </w:style>
  <w:style w:type="character" w:styleId="CommentReference">
    <w:name w:val="annotation reference"/>
    <w:basedOn w:val="DefaultParagraphFont"/>
    <w:uiPriority w:val="99"/>
    <w:semiHidden/>
    <w:unhideWhenUsed/>
    <w:rsid w:val="00F22120"/>
    <w:rPr>
      <w:sz w:val="16"/>
      <w:szCs w:val="16"/>
    </w:rPr>
  </w:style>
  <w:style w:type="paragraph" w:styleId="CommentText">
    <w:name w:val="annotation text"/>
    <w:basedOn w:val="Normal"/>
    <w:link w:val="CommentTextChar"/>
    <w:uiPriority w:val="99"/>
    <w:semiHidden/>
    <w:unhideWhenUsed/>
    <w:rsid w:val="00F22120"/>
    <w:rPr>
      <w:sz w:val="20"/>
      <w:szCs w:val="20"/>
    </w:rPr>
  </w:style>
  <w:style w:type="character" w:customStyle="1" w:styleId="CommentTextChar">
    <w:name w:val="Comment Text Char"/>
    <w:basedOn w:val="DefaultParagraphFont"/>
    <w:link w:val="CommentText"/>
    <w:uiPriority w:val="99"/>
    <w:semiHidden/>
    <w:rsid w:val="00F221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2120"/>
    <w:rPr>
      <w:b/>
      <w:bCs/>
    </w:rPr>
  </w:style>
  <w:style w:type="character" w:customStyle="1" w:styleId="CommentSubjectChar">
    <w:name w:val="Comment Subject Char"/>
    <w:basedOn w:val="CommentTextChar"/>
    <w:link w:val="CommentSubject"/>
    <w:uiPriority w:val="99"/>
    <w:semiHidden/>
    <w:rsid w:val="00F221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2120"/>
    <w:rPr>
      <w:rFonts w:ascii="Tahoma" w:hAnsi="Tahoma" w:cs="Tahoma"/>
      <w:sz w:val="16"/>
      <w:szCs w:val="16"/>
    </w:rPr>
  </w:style>
  <w:style w:type="character" w:customStyle="1" w:styleId="BalloonTextChar">
    <w:name w:val="Balloon Text Char"/>
    <w:basedOn w:val="DefaultParagraphFont"/>
    <w:link w:val="BalloonText"/>
    <w:uiPriority w:val="99"/>
    <w:semiHidden/>
    <w:rsid w:val="00F2212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D32F70"/>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rsid w:val="00D32F70"/>
    <w:rPr>
      <w:color w:val="0000FF"/>
      <w:u w:val="single"/>
    </w:rPr>
  </w:style>
  <w:style w:type="character" w:styleId="FollowedHyperlink">
    <w:name w:val="FollowedHyperlink"/>
    <w:basedOn w:val="DefaultParagraphFont"/>
    <w:uiPriority w:val="99"/>
    <w:semiHidden/>
    <w:unhideWhenUsed/>
    <w:rsid w:val="00D61BE9"/>
    <w:rPr>
      <w:color w:val="800080" w:themeColor="followedHyperlink"/>
      <w:u w:val="single"/>
    </w:rPr>
  </w:style>
  <w:style w:type="paragraph" w:styleId="ListParagraph">
    <w:name w:val="List Paragraph"/>
    <w:basedOn w:val="Normal"/>
    <w:uiPriority w:val="34"/>
    <w:qFormat/>
    <w:rsid w:val="004A4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93B7-38D3-4E92-934C-A40D9C2C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dc:creator>
  <cp:lastModifiedBy>Loretta L Pecchioni</cp:lastModifiedBy>
  <cp:revision>7</cp:revision>
  <cp:lastPrinted>2013-01-08T17:43:00Z</cp:lastPrinted>
  <dcterms:created xsi:type="dcterms:W3CDTF">2017-01-07T23:19:00Z</dcterms:created>
  <dcterms:modified xsi:type="dcterms:W3CDTF">2017-01-12T01:58:00Z</dcterms:modified>
</cp:coreProperties>
</file>